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A43A" w14:textId="3FD07591" w:rsidR="00A36A36" w:rsidRP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DE3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5AF4F5F" w14:textId="1A02AB2D" w:rsidR="00472DE3" w:rsidRP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DE3">
        <w:rPr>
          <w:rFonts w:ascii="Times New Roman" w:hAnsi="Times New Roman" w:cs="Times New Roman"/>
          <w:b/>
          <w:bCs/>
          <w:sz w:val="36"/>
          <w:szCs w:val="36"/>
        </w:rPr>
        <w:t>TEKNOLOGI INFORMASI</w:t>
      </w:r>
    </w:p>
    <w:p w14:paraId="4FE36319" w14:textId="4D8F759C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DE3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7442273B" w14:textId="77777777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10B7AF" w14:textId="04043483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05F48BA" wp14:editId="16CC2962">
            <wp:extent cx="5074920" cy="5065924"/>
            <wp:effectExtent l="0" t="0" r="0" b="1905"/>
            <wp:docPr id="204575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51506" name="Picture 20457515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466" cy="50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E642" w14:textId="77777777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11FF1B" w14:textId="7D9423B2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hammad Ariq Baihaqi</w:t>
      </w:r>
    </w:p>
    <w:p w14:paraId="6F7436E9" w14:textId="237567B2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4107020161</w:t>
      </w:r>
    </w:p>
    <w:p w14:paraId="3242A2ED" w14:textId="3352CF3B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 – 1A</w:t>
      </w:r>
    </w:p>
    <w:p w14:paraId="05CEF461" w14:textId="641B03B6" w:rsidR="00472DE3" w:rsidRDefault="00472DE3" w:rsidP="00472D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6</w:t>
      </w:r>
    </w:p>
    <w:p w14:paraId="384BFE54" w14:textId="77777777" w:rsidR="00472DE3" w:rsidRDefault="00472DE3" w:rsidP="00472DE3">
      <w:pPr>
        <w:rPr>
          <w:rFonts w:ascii="Times New Roman" w:hAnsi="Times New Roman" w:cs="Times New Roman"/>
          <w:sz w:val="28"/>
          <w:szCs w:val="28"/>
        </w:rPr>
      </w:pPr>
    </w:p>
    <w:p w14:paraId="07263565" w14:textId="2BC82FD1" w:rsidR="00472DE3" w:rsidRDefault="00F6313B" w:rsidP="00472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13B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2.1 Percobaan 1</w:t>
      </w:r>
    </w:p>
    <w:p w14:paraId="6F12D864" w14:textId="7AC6D089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2FCF" wp14:editId="27D6FC8C">
                <wp:simplePos x="0" y="0"/>
                <wp:positionH relativeFrom="column">
                  <wp:posOffset>-698500</wp:posOffset>
                </wp:positionH>
                <wp:positionV relativeFrom="paragraph">
                  <wp:posOffset>351155</wp:posOffset>
                </wp:positionV>
                <wp:extent cx="7061200" cy="7251700"/>
                <wp:effectExtent l="0" t="0" r="25400" b="25400"/>
                <wp:wrapNone/>
                <wp:docPr id="156469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725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E0A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package Minggu15;</w:t>
                            </w:r>
                          </w:p>
                          <w:p w14:paraId="032E1BB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public class Mahasiswa16 {</w:t>
                            </w:r>
                          </w:p>
                          <w:p w14:paraId="1AE9064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String nim;</w:t>
                            </w:r>
                          </w:p>
                          <w:p w14:paraId="78A3B03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String nama;</w:t>
                            </w:r>
                          </w:p>
                          <w:p w14:paraId="3AACCCB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String kelas;</w:t>
                            </w:r>
                          </w:p>
                          <w:p w14:paraId="1237012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double ipk;</w:t>
                            </w:r>
                          </w:p>
                          <w:p w14:paraId="6334A3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569317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public Mahasiswa16() {</w:t>
                            </w:r>
                          </w:p>
                          <w:p w14:paraId="5F9B651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78117E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E7F449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7689B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public Mahasiswa16(String nim, String nama, String kelas, double ipk) {</w:t>
                            </w:r>
                          </w:p>
                          <w:p w14:paraId="058D911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this.nim = nim;</w:t>
                            </w:r>
                          </w:p>
                          <w:p w14:paraId="2304CD6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this.nama = nama;</w:t>
                            </w:r>
                          </w:p>
                          <w:p w14:paraId="0A48569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this.kelas = kelas;</w:t>
                            </w:r>
                          </w:p>
                          <w:p w14:paraId="142E897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this.ipk = ipk;</w:t>
                            </w:r>
                          </w:p>
                          <w:p w14:paraId="585D67C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264638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04A875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public void tampilInformasi() {</w:t>
                            </w:r>
                          </w:p>
                          <w:p w14:paraId="3636B38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 xml:space="preserve">        System.out.println("NIM:" + this.nim+" " + </w:t>
                            </w:r>
                          </w:p>
                          <w:p w14:paraId="6B9302B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"Nama: " + this.nama + " " +</w:t>
                            </w:r>
                          </w:p>
                          <w:p w14:paraId="01DCD05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"Kelas: " + this.kelas + " " +</w:t>
                            </w:r>
                          </w:p>
                          <w:p w14:paraId="0F30B48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"IPK: " + this.ipk);</w:t>
                            </w:r>
                          </w:p>
                          <w:p w14:paraId="5A8A779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D1B80F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32FC07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9F7D10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A8D3B32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E2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pt;margin-top:27.65pt;width:556pt;height:5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" fillcolor="white [3201]" strokeweight=".5pt">
                <v:textbox>
                  <w:txbxContent>
                    <w:p w14:paraId="08D8E0A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package Minggu15;</w:t>
                      </w:r>
                    </w:p>
                    <w:p w14:paraId="032E1BB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public class Mahasiswa16 {</w:t>
                      </w:r>
                    </w:p>
                    <w:p w14:paraId="1AE9064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String nim;</w:t>
                      </w:r>
                    </w:p>
                    <w:p w14:paraId="78A3B03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String nama;</w:t>
                      </w:r>
                    </w:p>
                    <w:p w14:paraId="3AACCCB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String kelas;</w:t>
                      </w:r>
                    </w:p>
                    <w:p w14:paraId="1237012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double ipk;</w:t>
                      </w:r>
                    </w:p>
                    <w:p w14:paraId="6334A3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569317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public Mahasiswa16() {</w:t>
                      </w:r>
                    </w:p>
                    <w:p w14:paraId="5F9B651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78117E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E7F449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37689B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public Mahasiswa16(String nim, String nama, String kelas, double ipk) {</w:t>
                      </w:r>
                    </w:p>
                    <w:p w14:paraId="058D911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this.nim = nim;</w:t>
                      </w:r>
                    </w:p>
                    <w:p w14:paraId="2304CD6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this.nama = nama;</w:t>
                      </w:r>
                    </w:p>
                    <w:p w14:paraId="0A48569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this.kelas = kelas;</w:t>
                      </w:r>
                    </w:p>
                    <w:p w14:paraId="142E897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this.ipk = ipk;</w:t>
                      </w:r>
                    </w:p>
                    <w:p w14:paraId="585D67C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264638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04A875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public void tampilInformasi() {</w:t>
                      </w:r>
                    </w:p>
                    <w:p w14:paraId="3636B38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 xml:space="preserve">        System.out.println("NIM:" + this.nim+" " + </w:t>
                      </w:r>
                    </w:p>
                    <w:p w14:paraId="6B9302B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"Nama: " + this.nama + " " +</w:t>
                      </w:r>
                    </w:p>
                    <w:p w14:paraId="01DCD05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"Kelas: " + this.kelas + " " +</w:t>
                      </w:r>
                    </w:p>
                    <w:p w14:paraId="0F30B48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"IPK: " + this.ipk);</w:t>
                      </w:r>
                    </w:p>
                    <w:p w14:paraId="5A8A779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D1B80F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32FC07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9F7D10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A8D3B32" w14:textId="77777777" w:rsidR="00F6313B" w:rsidRPr="00F6313B" w:rsidRDefault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lass Mahasiswa</w:t>
      </w:r>
      <w:r w:rsidR="001A4D97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598E291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E097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3D36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8BDD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84F9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9A2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0E98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98CD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136A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F5C0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3047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2C53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6599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6BAE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DB5E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BE8F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2BA9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05B7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21A1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A69A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222E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F9FE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279B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241E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D219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057B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1EE0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33D08" w14:textId="4CFF8CB9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4F117" w14:textId="3E21F175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8E0E2" wp14:editId="328A7297">
                <wp:simplePos x="0" y="0"/>
                <wp:positionH relativeFrom="column">
                  <wp:posOffset>-762000</wp:posOffset>
                </wp:positionH>
                <wp:positionV relativeFrom="paragraph">
                  <wp:posOffset>330200</wp:posOffset>
                </wp:positionV>
                <wp:extent cx="7150100" cy="3733800"/>
                <wp:effectExtent l="0" t="0" r="12700" b="19050"/>
                <wp:wrapNone/>
                <wp:docPr id="19005901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26E9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package Minggu15;</w:t>
                            </w:r>
                          </w:p>
                          <w:p w14:paraId="54C95A7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public class Node16 {</w:t>
                            </w:r>
                          </w:p>
                          <w:p w14:paraId="4B9F74B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Mahasiswa16 mahasiswa16;</w:t>
                            </w:r>
                          </w:p>
                          <w:p w14:paraId="3F4E991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Node16 left, right;</w:t>
                            </w:r>
                          </w:p>
                          <w:p w14:paraId="455472D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C7116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public Node16() {</w:t>
                            </w:r>
                          </w:p>
                          <w:p w14:paraId="16F4629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876BBC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E0DBBD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FEC3A6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public Node16(Mahasiswa16 mahasiswa16) {</w:t>
                            </w:r>
                          </w:p>
                          <w:p w14:paraId="1489D26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this.mahasiswa16 = mahasiswa16;</w:t>
                            </w:r>
                          </w:p>
                          <w:p w14:paraId="0659370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left = right = null;</w:t>
                            </w:r>
                          </w:p>
                          <w:p w14:paraId="27A09BD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787B64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6902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389765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46312F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E0E2" id="Text Box 3" o:spid="_x0000_s1027" type="#_x0000_t202" style="position:absolute;margin-left:-60pt;margin-top:26pt;width:563pt;height:2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" fillcolor="white [3201]" strokeweight=".5pt">
                <v:textbox>
                  <w:txbxContent>
                    <w:p w14:paraId="27326E9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package Minggu15;</w:t>
                      </w:r>
                    </w:p>
                    <w:p w14:paraId="54C95A7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public class Node16 {</w:t>
                      </w:r>
                    </w:p>
                    <w:p w14:paraId="4B9F74B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Mahasiswa16 mahasiswa16;</w:t>
                      </w:r>
                    </w:p>
                    <w:p w14:paraId="3F4E991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Node16 left, right;</w:t>
                      </w:r>
                    </w:p>
                    <w:p w14:paraId="455472D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3C7116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public Node16() {</w:t>
                      </w:r>
                    </w:p>
                    <w:p w14:paraId="16F4629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876BBC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E0DBBD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FEC3A6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public Node16(Mahasiswa16 mahasiswa16) {</w:t>
                      </w:r>
                    </w:p>
                    <w:p w14:paraId="1489D26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this.mahasiswa16 = mahasiswa16;</w:t>
                      </w:r>
                    </w:p>
                    <w:p w14:paraId="0659370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left = right = null;</w:t>
                      </w:r>
                    </w:p>
                    <w:p w14:paraId="27A09BD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787B64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C6902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389765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E46312F" w14:textId="77777777" w:rsidR="00F6313B" w:rsidRPr="00F6313B" w:rsidRDefault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lass Node16</w:t>
      </w:r>
    </w:p>
    <w:p w14:paraId="6D7EF5F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F44E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5582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B941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61E0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AC10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3001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A186C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163E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B5C7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52E09" w14:textId="0FF794B5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D0876" w14:textId="5FB973BE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FD21D" w14:textId="29C90DB2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96CFB" w14:textId="5462ECC3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DBA71" w14:textId="2810AE9C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9F9A" wp14:editId="1B44948C">
                <wp:simplePos x="0" y="0"/>
                <wp:positionH relativeFrom="column">
                  <wp:posOffset>-825500</wp:posOffset>
                </wp:positionH>
                <wp:positionV relativeFrom="paragraph">
                  <wp:posOffset>287655</wp:posOffset>
                </wp:positionV>
                <wp:extent cx="7213600" cy="4889500"/>
                <wp:effectExtent l="0" t="0" r="25400" b="25400"/>
                <wp:wrapNone/>
                <wp:docPr id="7182096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88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CD07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5;</w:t>
                            </w:r>
                          </w:p>
                          <w:p w14:paraId="1D15E14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BinaryTree16 {</w:t>
                            </w:r>
                          </w:p>
                          <w:p w14:paraId="6B6F892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Node16 root;</w:t>
                            </w:r>
                          </w:p>
                          <w:p w14:paraId="30EC7CE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B80492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BinaryTree16() {</w:t>
                            </w:r>
                          </w:p>
                          <w:p w14:paraId="0383A04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oot = null;</w:t>
                            </w:r>
                          </w:p>
                          <w:p w14:paraId="6BA8C3B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685FD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310BA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boolean isEmpty() {</w:t>
                            </w:r>
                          </w:p>
                          <w:p w14:paraId="3B99C68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root == null;</w:t>
                            </w:r>
                          </w:p>
                          <w:p w14:paraId="1561615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3E0009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83DE0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void add(Mahasiswa16 mahasiswa) {</w:t>
                            </w:r>
                          </w:p>
                          <w:p w14:paraId="04EA64D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newNode = new Node16(mahasiswa);</w:t>
                            </w:r>
                          </w:p>
                          <w:p w14:paraId="2F2BC7A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sEmpty()) {</w:t>
                            </w:r>
                          </w:p>
                          <w:p w14:paraId="3D971DF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oot = newNode;</w:t>
                            </w:r>
                          </w:p>
                          <w:p w14:paraId="6964A34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4D9D1B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16 current = root;</w:t>
                            </w:r>
                          </w:p>
                          <w:p w14:paraId="434FF07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16 parent = null;</w:t>
                            </w:r>
                          </w:p>
                          <w:p w14:paraId="6CC7DC0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true) {</w:t>
                            </w:r>
                          </w:p>
                          <w:p w14:paraId="4A5166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parent = current;</w:t>
                            </w:r>
                          </w:p>
                          <w:p w14:paraId="2FCE0C0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mahasiswa.ipk &lt; current.mahasiswa16.ipk) {</w:t>
                            </w:r>
                          </w:p>
                          <w:p w14:paraId="0EB179D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current = current.left;</w:t>
                            </w:r>
                          </w:p>
                          <w:p w14:paraId="499CC1A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current == null) {</w:t>
                            </w:r>
                          </w:p>
                          <w:p w14:paraId="1DBE814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newNode;</w:t>
                            </w:r>
                          </w:p>
                          <w:p w14:paraId="3073726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return;</w:t>
                            </w:r>
                          </w:p>
                          <w:p w14:paraId="57F9279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0C71D3C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05D765E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current = current.right;</w:t>
                            </w:r>
                          </w:p>
                          <w:p w14:paraId="336CD6C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current == null) {</w:t>
                            </w:r>
                          </w:p>
                          <w:p w14:paraId="7178B9A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newNode;</w:t>
                            </w:r>
                          </w:p>
                          <w:p w14:paraId="3F7642C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return;</w:t>
                            </w:r>
                          </w:p>
                          <w:p w14:paraId="36EDD9A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5DC3254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279A6D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002CA6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61C40D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4EF528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3B935D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9F9A" id="Text Box 4" o:spid="_x0000_s1028" type="#_x0000_t202" style="position:absolute;margin-left:-65pt;margin-top:22.65pt;width:568pt;height:3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" fillcolor="white [3201]" strokeweight=".5pt">
                <v:textbox>
                  <w:txbxContent>
                    <w:p w14:paraId="293CD07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5;</w:t>
                      </w:r>
                    </w:p>
                    <w:p w14:paraId="1D15E14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BinaryTree16 {</w:t>
                      </w:r>
                    </w:p>
                    <w:p w14:paraId="6B6F892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Node16 root;</w:t>
                      </w:r>
                    </w:p>
                    <w:p w14:paraId="30EC7CE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B80492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BinaryTree16() {</w:t>
                      </w:r>
                    </w:p>
                    <w:p w14:paraId="0383A04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oot = null;</w:t>
                      </w:r>
                    </w:p>
                    <w:p w14:paraId="6BA8C3B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685FD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310BA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boolean isEmpty() {</w:t>
                      </w:r>
                    </w:p>
                    <w:p w14:paraId="3B99C68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root == null;</w:t>
                      </w:r>
                    </w:p>
                    <w:p w14:paraId="1561615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3E0009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383DE0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void add(Mahasiswa16 mahasiswa) {</w:t>
                      </w:r>
                    </w:p>
                    <w:p w14:paraId="04EA64D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newNode = new Node16(mahasiswa);</w:t>
                      </w:r>
                    </w:p>
                    <w:p w14:paraId="2F2BC7A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sEmpty()) {</w:t>
                      </w:r>
                    </w:p>
                    <w:p w14:paraId="3D971DF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oot = newNode;</w:t>
                      </w:r>
                    </w:p>
                    <w:p w14:paraId="6964A34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4D9D1B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16 current = root;</w:t>
                      </w:r>
                    </w:p>
                    <w:p w14:paraId="434FF07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16 parent = null;</w:t>
                      </w:r>
                    </w:p>
                    <w:p w14:paraId="6CC7DC0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true) {</w:t>
                      </w:r>
                    </w:p>
                    <w:p w14:paraId="4A5166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parent = current;</w:t>
                      </w:r>
                    </w:p>
                    <w:p w14:paraId="2FCE0C0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mahasiswa.ipk &lt; current.mahasiswa16.ipk) {</w:t>
                      </w:r>
                    </w:p>
                    <w:p w14:paraId="0EB179D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current = current.left;</w:t>
                      </w:r>
                    </w:p>
                    <w:p w14:paraId="499CC1A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current == null) {</w:t>
                      </w:r>
                    </w:p>
                    <w:p w14:paraId="1DBE814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newNode;</w:t>
                      </w:r>
                    </w:p>
                    <w:p w14:paraId="3073726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return;</w:t>
                      </w:r>
                    </w:p>
                    <w:p w14:paraId="57F9279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0C71D3C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05D765E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current = current.right;</w:t>
                      </w:r>
                    </w:p>
                    <w:p w14:paraId="336CD6C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current == null) {</w:t>
                      </w:r>
                    </w:p>
                    <w:p w14:paraId="7178B9A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newNode;</w:t>
                      </w:r>
                    </w:p>
                    <w:p w14:paraId="3F7642C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return;</w:t>
                      </w:r>
                    </w:p>
                    <w:p w14:paraId="36EDD9A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5DC3254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279A6D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002CA6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61C40D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4EF528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3B935D" w14:textId="77777777" w:rsidR="00F6313B" w:rsidRPr="00F6313B" w:rsidRDefault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lass BinaryTree16</w:t>
      </w:r>
    </w:p>
    <w:p w14:paraId="7C691038" w14:textId="5A207F56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B2890" w14:textId="506E65BA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3F8FF" w14:textId="6C9A72C6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A81EB" w14:textId="67EFA7EC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2C802" w14:textId="59BE0F54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47727" w14:textId="09CD9D2C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13029" w14:textId="5C9EC684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FB7BB" w14:textId="608C2134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71B1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EFFF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52A7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33D8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B7C1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8DA7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4533F7" w14:textId="6C57E715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90705" wp14:editId="20957076">
                <wp:simplePos x="0" y="0"/>
                <wp:positionH relativeFrom="column">
                  <wp:posOffset>-812800</wp:posOffset>
                </wp:positionH>
                <wp:positionV relativeFrom="paragraph">
                  <wp:posOffset>-787400</wp:posOffset>
                </wp:positionV>
                <wp:extent cx="7289800" cy="10071100"/>
                <wp:effectExtent l="0" t="0" r="25400" b="25400"/>
                <wp:wrapNone/>
                <wp:docPr id="670851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1007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351A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rent = current;</w:t>
                            </w:r>
                          </w:p>
                          <w:p w14:paraId="59102F7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mahasiswa.ipk &lt; current.mahasiswa16.ipk) {</w:t>
                            </w:r>
                          </w:p>
                          <w:p w14:paraId="5CF999E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current = current.left;</w:t>
                            </w:r>
                          </w:p>
                          <w:p w14:paraId="6E92438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current == null) {</w:t>
                            </w:r>
                          </w:p>
                          <w:p w14:paraId="7C35819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newNode;</w:t>
                            </w:r>
                          </w:p>
                          <w:p w14:paraId="2BBA295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return;</w:t>
                            </w:r>
                          </w:p>
                          <w:p w14:paraId="1FD0EF8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2D830B9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1760035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current = current.right;</w:t>
                            </w:r>
                          </w:p>
                          <w:p w14:paraId="596BBFA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current == null) {</w:t>
                            </w:r>
                          </w:p>
                          <w:p w14:paraId="15A4F86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newNode;</w:t>
                            </w:r>
                          </w:p>
                          <w:p w14:paraId="74D9ABB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return;</w:t>
                            </w:r>
                          </w:p>
                          <w:p w14:paraId="5D9D0C0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6CE266B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48A767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EEF3E8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B3F44B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53D1C9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47EB87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boolean find(double ipk) {</w:t>
                            </w:r>
                          </w:p>
                          <w:p w14:paraId="6C770DA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oolean result = false;</w:t>
                            </w:r>
                          </w:p>
                          <w:p w14:paraId="2E54E0B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current = root;</w:t>
                            </w:r>
                          </w:p>
                          <w:p w14:paraId="093DCD4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current != null) {</w:t>
                            </w:r>
                          </w:p>
                          <w:p w14:paraId="22F9263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mahasiswa16.ipk == ipk) {</w:t>
                            </w:r>
                          </w:p>
                          <w:p w14:paraId="4B3BC46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result = true;</w:t>
                            </w:r>
                          </w:p>
                          <w:p w14:paraId="4EEA74A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13898D8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ipk &gt; current.mahasiswa16.ipk) {</w:t>
                            </w:r>
                          </w:p>
                          <w:p w14:paraId="1F070E4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right;</w:t>
                            </w:r>
                          </w:p>
                          <w:p w14:paraId="6CBB369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6529602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left;</w:t>
                            </w:r>
                          </w:p>
                          <w:p w14:paraId="7F5A54D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77691E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AC923D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result;</w:t>
                            </w:r>
                          </w:p>
                          <w:p w14:paraId="016FBFE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722A70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6DF59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void traversePreOrder(Node16 node) {</w:t>
                            </w:r>
                          </w:p>
                          <w:p w14:paraId="6074269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node != null) {</w:t>
                            </w:r>
                          </w:p>
                          <w:p w14:paraId="62F9E65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.mahasiswa16.tampilInformasi();</w:t>
                            </w:r>
                          </w:p>
                          <w:p w14:paraId="2806963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PreOrder(node.left);</w:t>
                            </w:r>
                          </w:p>
                          <w:p w14:paraId="1FBE549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PreOrder(node.right);</w:t>
                            </w:r>
                          </w:p>
                          <w:p w14:paraId="63BFE1B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342566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2F8DCF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41069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void traverseInOrder(Node16 node) {</w:t>
                            </w:r>
                          </w:p>
                          <w:p w14:paraId="29A7483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node != null) {</w:t>
                            </w:r>
                          </w:p>
                          <w:p w14:paraId="118A530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InOrder(node.left);</w:t>
                            </w:r>
                          </w:p>
                          <w:p w14:paraId="029F0BD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.mahasiswa16.tampilInformasi();</w:t>
                            </w:r>
                          </w:p>
                          <w:p w14:paraId="2A9696C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InOrder(node.right);</w:t>
                            </w:r>
                          </w:p>
                          <w:p w14:paraId="6E22BE9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5F75C9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DA8A2E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97EC77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void traversePostOrder(Node16 node) {</w:t>
                            </w:r>
                          </w:p>
                          <w:p w14:paraId="5FB725F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node != null) {</w:t>
                            </w:r>
                          </w:p>
                          <w:p w14:paraId="1038CA6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PostOrder(node.left);</w:t>
                            </w:r>
                          </w:p>
                          <w:p w14:paraId="6DBA92E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raversePostOrder(node.right);</w:t>
                            </w:r>
                          </w:p>
                          <w:p w14:paraId="29A3C4C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.mahasiswa16.tampilInformasi();</w:t>
                            </w:r>
                          </w:p>
                          <w:p w14:paraId="0AC0B3C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DBD969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46C24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E98B43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Node16 getSuccessor(Node16 del) {</w:t>
                            </w:r>
                          </w:p>
                          <w:p w14:paraId="7346EE0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successor = del.right;</w:t>
                            </w:r>
                          </w:p>
                          <w:p w14:paraId="0325B3F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successorParent = del;</w:t>
                            </w:r>
                          </w:p>
                          <w:p w14:paraId="5875101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successor.left != null) {</w:t>
                            </w:r>
                          </w:p>
                          <w:p w14:paraId="1DF6757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Parent = successor;</w:t>
                            </w:r>
                          </w:p>
                          <w:p w14:paraId="1305D29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 = successor.left;</w:t>
                            </w:r>
                          </w:p>
                          <w:p w14:paraId="616CBBB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369C1D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uccessor != del.right) {</w:t>
                            </w:r>
                          </w:p>
                          <w:p w14:paraId="2B3EC3C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Parent.left = successor.right;</w:t>
                            </w:r>
                          </w:p>
                          <w:p w14:paraId="21E88AB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.right = del.right;</w:t>
                            </w:r>
                          </w:p>
                          <w:p w14:paraId="711F8DB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28D690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uccessor;</w:t>
                            </w:r>
                          </w:p>
                          <w:p w14:paraId="6602CB3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43BEEF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4BC46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public void delete(double ipk) {</w:t>
                            </w:r>
                          </w:p>
                          <w:p w14:paraId="27BAD6F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sEmpty()) {</w:t>
                            </w:r>
                          </w:p>
                          <w:p w14:paraId="45D4E3D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ystem.out.println("x:Binary tree kosong");</w:t>
                            </w:r>
                          </w:p>
                          <w:p w14:paraId="1335BED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0FE6409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F49244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013A1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 cari node (current) yang akan dihapus</w:t>
                            </w:r>
                          </w:p>
                          <w:p w14:paraId="3E1F5C9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parent = root;</w:t>
                            </w:r>
                          </w:p>
                          <w:p w14:paraId="542F5EC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current = root;</w:t>
                            </w:r>
                          </w:p>
                          <w:p w14:paraId="3853B6E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oolean isLeftChild = false;</w:t>
                            </w:r>
                          </w:p>
                          <w:p w14:paraId="7E9DC2F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current != null) {</w:t>
                            </w:r>
                          </w:p>
                          <w:p w14:paraId="054D7D4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mahasiswa16.ipk == ipk) {</w:t>
                            </w:r>
                          </w:p>
                          <w:p w14:paraId="08CB2CD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7582E74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ipk &lt; current.mahasiswa16.ipk) {</w:t>
                            </w:r>
                          </w:p>
                          <w:p w14:paraId="39EE6B3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parent = current;</w:t>
                            </w:r>
                          </w:p>
                          <w:p w14:paraId="0A9455F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left;</w:t>
                            </w:r>
                          </w:p>
                          <w:p w14:paraId="77B343B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sLeftChild = true;</w:t>
                            </w:r>
                          </w:p>
                          <w:p w14:paraId="3339B2E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ipk &gt; current.mahasiswa16.ipk) {</w:t>
                            </w:r>
                          </w:p>
                          <w:p w14:paraId="4790FF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parent = current;</w:t>
                            </w:r>
                          </w:p>
                          <w:p w14:paraId="209E9CA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right;</w:t>
                            </w:r>
                          </w:p>
                          <w:p w14:paraId="7FEC027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sLeftChild = false;</w:t>
                            </w:r>
                          </w:p>
                          <w:p w14:paraId="1C28571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2A2EE5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F9E74A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penghapusan</w:t>
                            </w:r>
                          </w:p>
                          <w:p w14:paraId="0CEDAD2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current == null) {</w:t>
                            </w:r>
                          </w:p>
                          <w:p w14:paraId="151817B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ystem.out.println("x:Data tidak ditemukan");</w:t>
                            </w:r>
                          </w:p>
                          <w:p w14:paraId="5851C46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53E995B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3215A9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tidak ada anak (leaf), maka node dihapus</w:t>
                            </w:r>
                          </w:p>
                          <w:p w14:paraId="719CDC7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left == null &amp;&amp; current.right == null) {</w:t>
                            </w:r>
                          </w:p>
                          <w:p w14:paraId="29C1E4D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0E750DC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null;</w:t>
                            </w:r>
                          </w:p>
                          <w:p w14:paraId="3B9F81C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7142CFB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2B27753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null;</w:t>
                            </w:r>
                          </w:p>
                          <w:p w14:paraId="23C7F79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4971984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null;</w:t>
                            </w:r>
                          </w:p>
                          <w:p w14:paraId="25EB6F0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5410135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7C31E1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36538C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anan)</w:t>
                            </w:r>
                          </w:p>
                          <w:p w14:paraId="3D3F485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left == null) {</w:t>
                            </w:r>
                          </w:p>
                          <w:p w14:paraId="3FC7E21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723A539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right;</w:t>
                            </w:r>
                          </w:p>
                          <w:p w14:paraId="42A4C42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60519E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4CBF8CA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right;</w:t>
                            </w:r>
                          </w:p>
                          <w:p w14:paraId="6B84E04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639CE14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right;</w:t>
                            </w:r>
                          </w:p>
                          <w:p w14:paraId="147C3B3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7CF76FB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3B8579B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A9AA71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iri)</w:t>
                            </w:r>
                          </w:p>
                          <w:p w14:paraId="6A09CA4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right == null) {</w:t>
                            </w:r>
                          </w:p>
                          <w:p w14:paraId="14A17E8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127FC32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left;</w:t>
                            </w:r>
                          </w:p>
                          <w:p w14:paraId="4A6DAAC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6C3D22F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0073C1B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left;</w:t>
                            </w:r>
                          </w:p>
                          <w:p w14:paraId="73DC3F4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637596C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left;</w:t>
                            </w:r>
                          </w:p>
                          <w:p w14:paraId="31258CC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0896BB9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19A8192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0DAB47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punya 2 anak</w:t>
                            </w:r>
                          </w:p>
                          <w:p w14:paraId="4149AF9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{</w:t>
                            </w:r>
                          </w:p>
                          <w:p w14:paraId="42E116F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Node16 successor = getSuccessor(current);</w:t>
                            </w:r>
                          </w:p>
                          <w:p w14:paraId="503A813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ystem.out.println("x:Jika 2 anak, current = ");</w:t>
                            </w:r>
                          </w:p>
                          <w:p w14:paraId="6F7B9DA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.mahasiswa16.tampilInformasi(); </w:t>
                            </w:r>
                          </w:p>
                          <w:p w14:paraId="745CE45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2AB1C0F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successor;</w:t>
                            </w:r>
                          </w:p>
                          <w:p w14:paraId="004597D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08DE8BC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5CA4995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successor;</w:t>
                            </w:r>
                          </w:p>
                          <w:p w14:paraId="319AD31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1BA0208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successor;</w:t>
                            </w:r>
                          </w:p>
                          <w:p w14:paraId="690B828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799A449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E46116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uccessor.left = current.left;</w:t>
                            </w:r>
                          </w:p>
                          <w:p w14:paraId="511646E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EAAE56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D2EB5C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4011AB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7430434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0705" id="Text Box 5" o:spid="_x0000_s1029" type="#_x0000_t202" style="position:absolute;margin-left:-64pt;margin-top:-62pt;width:574pt;height:79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" fillcolor="white [3201]" strokeweight=".5pt">
                <v:textbox>
                  <w:txbxContent>
                    <w:p w14:paraId="6E7351A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rent = current;</w:t>
                      </w:r>
                    </w:p>
                    <w:p w14:paraId="59102F7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mahasiswa.ipk &lt; current.mahasiswa16.ipk) {</w:t>
                      </w:r>
                    </w:p>
                    <w:p w14:paraId="5CF999E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current = current.left;</w:t>
                      </w:r>
                    </w:p>
                    <w:p w14:paraId="6E92438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current == null) {</w:t>
                      </w:r>
                    </w:p>
                    <w:p w14:paraId="7C35819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newNode;</w:t>
                      </w:r>
                    </w:p>
                    <w:p w14:paraId="2BBA295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return;</w:t>
                      </w:r>
                    </w:p>
                    <w:p w14:paraId="1FD0EF8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2D830B9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1760035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current = current.right;</w:t>
                      </w:r>
                    </w:p>
                    <w:p w14:paraId="596BBFA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current == null) {</w:t>
                      </w:r>
                    </w:p>
                    <w:p w14:paraId="15A4F86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newNode;</w:t>
                      </w:r>
                    </w:p>
                    <w:p w14:paraId="74D9ABB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return;</w:t>
                      </w:r>
                    </w:p>
                    <w:p w14:paraId="5D9D0C0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6CE266B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48A767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EEF3E8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B3F44B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53D1C9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47EB87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boolean find(double ipk) {</w:t>
                      </w:r>
                    </w:p>
                    <w:p w14:paraId="6C770DA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oolean result = false;</w:t>
                      </w:r>
                    </w:p>
                    <w:p w14:paraId="2E54E0B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current = root;</w:t>
                      </w:r>
                    </w:p>
                    <w:p w14:paraId="093DCD4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current != null) {</w:t>
                      </w:r>
                    </w:p>
                    <w:p w14:paraId="22F9263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mahasiswa16.ipk == ipk) {</w:t>
                      </w:r>
                    </w:p>
                    <w:p w14:paraId="4B3BC46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result = true;</w:t>
                      </w:r>
                    </w:p>
                    <w:p w14:paraId="4EEA74A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13898D8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ipk &gt; current.mahasiswa16.ipk) {</w:t>
                      </w:r>
                    </w:p>
                    <w:p w14:paraId="1F070E4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right;</w:t>
                      </w:r>
                    </w:p>
                    <w:p w14:paraId="6CBB369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6529602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left;</w:t>
                      </w:r>
                    </w:p>
                    <w:p w14:paraId="7F5A54D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77691E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AC923D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result;</w:t>
                      </w:r>
                    </w:p>
                    <w:p w14:paraId="016FBFE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722A70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6DF59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void traversePreOrder(Node16 node) {</w:t>
                      </w:r>
                    </w:p>
                    <w:p w14:paraId="6074269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node != null) {</w:t>
                      </w:r>
                    </w:p>
                    <w:p w14:paraId="62F9E65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.mahasiswa16.tampilInformasi();</w:t>
                      </w:r>
                    </w:p>
                    <w:p w14:paraId="2806963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PreOrder(node.left);</w:t>
                      </w:r>
                    </w:p>
                    <w:p w14:paraId="1FBE549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PreOrder(node.right);</w:t>
                      </w:r>
                    </w:p>
                    <w:p w14:paraId="63BFE1B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342566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2F8DCF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41069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void traverseInOrder(Node16 node) {</w:t>
                      </w:r>
                    </w:p>
                    <w:p w14:paraId="29A7483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node != null) {</w:t>
                      </w:r>
                    </w:p>
                    <w:p w14:paraId="118A530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InOrder(node.left);</w:t>
                      </w:r>
                    </w:p>
                    <w:p w14:paraId="029F0BD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.mahasiswa16.tampilInformasi();</w:t>
                      </w:r>
                    </w:p>
                    <w:p w14:paraId="2A9696C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InOrder(node.right);</w:t>
                      </w:r>
                    </w:p>
                    <w:p w14:paraId="6E22BE9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5F75C9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DA8A2E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97EC77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void traversePostOrder(Node16 node) {</w:t>
                      </w:r>
                    </w:p>
                    <w:p w14:paraId="5FB725F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node != null) {</w:t>
                      </w:r>
                    </w:p>
                    <w:p w14:paraId="1038CA6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PostOrder(node.left);</w:t>
                      </w:r>
                    </w:p>
                    <w:p w14:paraId="6DBA92E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raversePostOrder(node.right);</w:t>
                      </w:r>
                    </w:p>
                    <w:p w14:paraId="29A3C4C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.mahasiswa16.tampilInformasi();</w:t>
                      </w:r>
                    </w:p>
                    <w:p w14:paraId="0AC0B3C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DBD969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46C24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E98B43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Node16 getSuccessor(Node16 del) {</w:t>
                      </w:r>
                    </w:p>
                    <w:p w14:paraId="7346EE0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successor = del.right;</w:t>
                      </w:r>
                    </w:p>
                    <w:p w14:paraId="0325B3F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successorParent = del;</w:t>
                      </w:r>
                    </w:p>
                    <w:p w14:paraId="5875101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successor.left != null) {</w:t>
                      </w:r>
                    </w:p>
                    <w:p w14:paraId="1DF6757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Parent = successor;</w:t>
                      </w:r>
                    </w:p>
                    <w:p w14:paraId="1305D29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 = successor.left;</w:t>
                      </w:r>
                    </w:p>
                    <w:p w14:paraId="616CBBB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369C1D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uccessor != del.right) {</w:t>
                      </w:r>
                    </w:p>
                    <w:p w14:paraId="2B3EC3C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Parent.left = successor.right;</w:t>
                      </w:r>
                    </w:p>
                    <w:p w14:paraId="21E88AB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.right = del.right;</w:t>
                      </w:r>
                    </w:p>
                    <w:p w14:paraId="711F8DB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28D690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uccessor;</w:t>
                      </w:r>
                    </w:p>
                    <w:p w14:paraId="6602CB3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43BEEF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4BC46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public void delete(double ipk) {</w:t>
                      </w:r>
                    </w:p>
                    <w:p w14:paraId="27BAD6F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sEmpty()) {</w:t>
                      </w:r>
                    </w:p>
                    <w:p w14:paraId="45D4E3D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ystem.out.println("x:Binary tree kosong");</w:t>
                      </w:r>
                    </w:p>
                    <w:p w14:paraId="1335BED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0FE6409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F49244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4013A1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 cari node (current) yang akan dihapus</w:t>
                      </w:r>
                    </w:p>
                    <w:p w14:paraId="3E1F5C9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parent = root;</w:t>
                      </w:r>
                    </w:p>
                    <w:p w14:paraId="542F5EC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current = root;</w:t>
                      </w:r>
                    </w:p>
                    <w:p w14:paraId="3853B6E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oolean isLeftChild = false;</w:t>
                      </w:r>
                    </w:p>
                    <w:p w14:paraId="7E9DC2F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current != null) {</w:t>
                      </w:r>
                    </w:p>
                    <w:p w14:paraId="054D7D4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mahasiswa16.ipk == ipk) {</w:t>
                      </w:r>
                    </w:p>
                    <w:p w14:paraId="08CB2CD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7582E74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ipk &lt; current.mahasiswa16.ipk) {</w:t>
                      </w:r>
                    </w:p>
                    <w:p w14:paraId="39EE6B3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parent = current;</w:t>
                      </w:r>
                    </w:p>
                    <w:p w14:paraId="0A9455F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left;</w:t>
                      </w:r>
                    </w:p>
                    <w:p w14:paraId="77B343B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sLeftChild = true;</w:t>
                      </w:r>
                    </w:p>
                    <w:p w14:paraId="3339B2E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ipk &gt; current.mahasiswa16.ipk) {</w:t>
                      </w:r>
                    </w:p>
                    <w:p w14:paraId="4790FF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parent = current;</w:t>
                      </w:r>
                    </w:p>
                    <w:p w14:paraId="209E9CA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right;</w:t>
                      </w:r>
                    </w:p>
                    <w:p w14:paraId="7FEC027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sLeftChild = false;</w:t>
                      </w:r>
                    </w:p>
                    <w:p w14:paraId="1C28571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2A2EE5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F9E74A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penghapusan</w:t>
                      </w:r>
                    </w:p>
                    <w:p w14:paraId="0CEDAD2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current == null) {</w:t>
                      </w:r>
                    </w:p>
                    <w:p w14:paraId="151817B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ystem.out.println("x:Data tidak ditemukan");</w:t>
                      </w:r>
                    </w:p>
                    <w:p w14:paraId="5851C46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53E995B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3215A9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tidak ada anak (leaf), maka node dihapus</w:t>
                      </w:r>
                    </w:p>
                    <w:p w14:paraId="719CDC7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left == null &amp;&amp; current.right == null) {</w:t>
                      </w:r>
                    </w:p>
                    <w:p w14:paraId="29C1E4D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0E750DC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null;</w:t>
                      </w:r>
                    </w:p>
                    <w:p w14:paraId="3B9F81C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7142CFB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2B27753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null;</w:t>
                      </w:r>
                    </w:p>
                    <w:p w14:paraId="23C7F79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4971984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null;</w:t>
                      </w:r>
                    </w:p>
                    <w:p w14:paraId="25EB6F0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5410135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7C31E1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36538C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anan)</w:t>
                      </w:r>
                    </w:p>
                    <w:p w14:paraId="3D3F485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left == null) {</w:t>
                      </w:r>
                    </w:p>
                    <w:p w14:paraId="3FC7E21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723A539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right;</w:t>
                      </w:r>
                    </w:p>
                    <w:p w14:paraId="42A4C42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60519E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4CBF8CA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right;</w:t>
                      </w:r>
                    </w:p>
                    <w:p w14:paraId="6B84E04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639CE14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right;</w:t>
                      </w:r>
                    </w:p>
                    <w:p w14:paraId="147C3B3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7CF76FB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3B8579B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A9AA71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iri)</w:t>
                      </w:r>
                    </w:p>
                    <w:p w14:paraId="6A09CA4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right == null) {</w:t>
                      </w:r>
                    </w:p>
                    <w:p w14:paraId="14A17E8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127FC32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left;</w:t>
                      </w:r>
                    </w:p>
                    <w:p w14:paraId="4A6DAAC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6C3D22F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0073C1B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left;</w:t>
                      </w:r>
                    </w:p>
                    <w:p w14:paraId="73DC3F4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637596C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left;</w:t>
                      </w:r>
                    </w:p>
                    <w:p w14:paraId="31258CC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0896BB9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19A8192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0DAB47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punya 2 anak</w:t>
                      </w:r>
                    </w:p>
                    <w:p w14:paraId="4149AF9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{</w:t>
                      </w:r>
                    </w:p>
                    <w:p w14:paraId="42E116F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Node16 successor = getSuccessor(current);</w:t>
                      </w:r>
                    </w:p>
                    <w:p w14:paraId="503A813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ystem.out.println("x:Jika 2 anak, current = ");</w:t>
                      </w:r>
                    </w:p>
                    <w:p w14:paraId="6F7B9DA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.mahasiswa16.tampilInformasi(); </w:t>
                      </w:r>
                    </w:p>
                    <w:p w14:paraId="745CE45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2AB1C0F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successor;</w:t>
                      </w:r>
                    </w:p>
                    <w:p w14:paraId="004597D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08DE8BC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5CA4995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successor;</w:t>
                      </w:r>
                    </w:p>
                    <w:p w14:paraId="319AD31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1BA0208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successor;</w:t>
                      </w:r>
                    </w:p>
                    <w:p w14:paraId="690B828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799A449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E46116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uccessor.left = current.left;</w:t>
                      </w:r>
                    </w:p>
                    <w:p w14:paraId="511646E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EAAE56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D2EB5C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4011AB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7430434" w14:textId="77777777" w:rsidR="00F6313B" w:rsidRPr="00F6313B" w:rsidRDefault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17BE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F59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3CA3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BF0C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4D18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F396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0FBE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2E41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AF66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D2F5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402D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283A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6A4A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C6B6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24DD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FD42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5A65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462C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08A7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6503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0F1E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6AD3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3E6B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2998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3718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5A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3C48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809C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836A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099B1" w14:textId="369A67D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E6C89" wp14:editId="1132FEEF">
                <wp:simplePos x="0" y="0"/>
                <wp:positionH relativeFrom="column">
                  <wp:posOffset>-812800</wp:posOffset>
                </wp:positionH>
                <wp:positionV relativeFrom="paragraph">
                  <wp:posOffset>-838200</wp:posOffset>
                </wp:positionV>
                <wp:extent cx="7378700" cy="10401300"/>
                <wp:effectExtent l="0" t="0" r="12700" b="19050"/>
                <wp:wrapNone/>
                <wp:docPr id="2204377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1040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9E64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16 getSuccessor(Node16 del) {</w:t>
                            </w:r>
                          </w:p>
                          <w:p w14:paraId="7844548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successor = del.right;</w:t>
                            </w:r>
                          </w:p>
                          <w:p w14:paraId="706BF9B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successorParent = del;</w:t>
                            </w:r>
                          </w:p>
                          <w:p w14:paraId="7956C0C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successor.left != null) {</w:t>
                            </w:r>
                          </w:p>
                          <w:p w14:paraId="102DBB0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Parent = successor;</w:t>
                            </w:r>
                          </w:p>
                          <w:p w14:paraId="456BD7D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 = successor.left;</w:t>
                            </w:r>
                          </w:p>
                          <w:p w14:paraId="554397E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D27B2D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uccessor != del.right) {</w:t>
                            </w:r>
                          </w:p>
                          <w:p w14:paraId="1703C85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Parent.left = successor.right;</w:t>
                            </w:r>
                          </w:p>
                          <w:p w14:paraId="072A090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uccessor.right = del.right;</w:t>
                            </w:r>
                          </w:p>
                          <w:p w14:paraId="72A90D5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A71742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uccessor;</w:t>
                            </w:r>
                          </w:p>
                          <w:p w14:paraId="4D8118B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C9EE31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67A36A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public void delete(double ipk) {</w:t>
                            </w:r>
                          </w:p>
                          <w:p w14:paraId="398E998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sEmpty()) {</w:t>
                            </w:r>
                          </w:p>
                          <w:p w14:paraId="2EA49E1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ystem.out.println("x:Binary tree kosong");</w:t>
                            </w:r>
                          </w:p>
                          <w:p w14:paraId="7C52C91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0EF8D87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B95ED2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1B8D94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 cari node (current) yang akan dihapus</w:t>
                            </w:r>
                          </w:p>
                          <w:p w14:paraId="6B742B1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parent = root;</w:t>
                            </w:r>
                          </w:p>
                          <w:p w14:paraId="62A526C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16 current = root;</w:t>
                            </w:r>
                          </w:p>
                          <w:p w14:paraId="74CEA1F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oolean isLeftChild = false;</w:t>
                            </w:r>
                          </w:p>
                          <w:p w14:paraId="3627BD7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current != null) {</w:t>
                            </w:r>
                          </w:p>
                          <w:p w14:paraId="2D9B940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mahasiswa16.ipk == ipk) {</w:t>
                            </w:r>
                          </w:p>
                          <w:p w14:paraId="448BCE8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427EEB0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ipk &lt; current.mahasiswa16.ipk) {</w:t>
                            </w:r>
                          </w:p>
                          <w:p w14:paraId="1A0B718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parent = current;</w:t>
                            </w:r>
                          </w:p>
                          <w:p w14:paraId="440EA61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left;</w:t>
                            </w:r>
                          </w:p>
                          <w:p w14:paraId="0107026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sLeftChild = true;</w:t>
                            </w:r>
                          </w:p>
                          <w:p w14:paraId="04F4ADF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ipk &gt; current.mahasiswa16.ipk) {</w:t>
                            </w:r>
                          </w:p>
                          <w:p w14:paraId="39C1E60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parent = current;</w:t>
                            </w:r>
                          </w:p>
                          <w:p w14:paraId="5EA3241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urrent = current.right;</w:t>
                            </w:r>
                          </w:p>
                          <w:p w14:paraId="33AD97F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sLeftChild = false;</w:t>
                            </w:r>
                          </w:p>
                          <w:p w14:paraId="25ABF5B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0FE212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04BC8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penghapusan</w:t>
                            </w:r>
                          </w:p>
                          <w:p w14:paraId="364F8BE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current == null) {</w:t>
                            </w:r>
                          </w:p>
                          <w:p w14:paraId="24B738F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ystem.out.println("x:Data tidak ditemukan");</w:t>
                            </w:r>
                          </w:p>
                          <w:p w14:paraId="24124FD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6D8D2C8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BF290A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tidak ada anak (leaf), maka node dihapus</w:t>
                            </w:r>
                          </w:p>
                          <w:p w14:paraId="03A3834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left == null &amp;&amp; current.right == null) {</w:t>
                            </w:r>
                          </w:p>
                          <w:p w14:paraId="32EFE7E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38A049B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null;</w:t>
                            </w:r>
                          </w:p>
                          <w:p w14:paraId="7839695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D8B29B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6ECC15B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null;</w:t>
                            </w:r>
                          </w:p>
                          <w:p w14:paraId="266ADFB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6D14F9E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null;</w:t>
                            </w:r>
                          </w:p>
                          <w:p w14:paraId="58C3A98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654C344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377F630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D06394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anan)</w:t>
                            </w:r>
                          </w:p>
                          <w:p w14:paraId="62D0A57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left == null) {</w:t>
                            </w:r>
                          </w:p>
                          <w:p w14:paraId="7969DC4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6D34027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right;</w:t>
                            </w:r>
                          </w:p>
                          <w:p w14:paraId="7F4F0FC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171C437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3254284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right;</w:t>
                            </w:r>
                          </w:p>
                          <w:p w14:paraId="619A310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73573EA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right;</w:t>
                            </w:r>
                          </w:p>
                          <w:p w14:paraId="750B11C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44B54D2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7A5E30A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A7E56A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iri)</w:t>
                            </w:r>
                          </w:p>
                          <w:p w14:paraId="2BD0388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right == null) {</w:t>
                            </w:r>
                          </w:p>
                          <w:p w14:paraId="6E15CC1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5544676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left;</w:t>
                            </w:r>
                          </w:p>
                          <w:p w14:paraId="3C3F9F6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6FD3FD9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32B4D11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left;</w:t>
                            </w:r>
                          </w:p>
                          <w:p w14:paraId="5DC6389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187605E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left;</w:t>
                            </w:r>
                          </w:p>
                          <w:p w14:paraId="02CC100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698EE7F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A65639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EA9A00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punya 2 anak</w:t>
                            </w:r>
                          </w:p>
                          <w:p w14:paraId="1C6DB53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{</w:t>
                            </w:r>
                          </w:p>
                          <w:p w14:paraId="37CCE18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Node16 successor = getSuccessor(current);</w:t>
                            </w:r>
                          </w:p>
                          <w:p w14:paraId="49F5ECB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ystem.out.println("x:Jika 2 anak, current = ");</w:t>
                            </w:r>
                          </w:p>
                          <w:p w14:paraId="7A87D49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.mahasiswa16.tampilInformasi(); </w:t>
                            </w:r>
                          </w:p>
                          <w:p w14:paraId="47F2AA9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4386927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successor;</w:t>
                            </w:r>
                          </w:p>
                          <w:p w14:paraId="1CAD702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4B4D70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68AAAE6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successor;</w:t>
                            </w:r>
                          </w:p>
                          <w:p w14:paraId="76F113A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198C125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successor;</w:t>
                            </w:r>
                          </w:p>
                          <w:p w14:paraId="2DA936D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4FAA247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D457F7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uccessor.left = current.left;</w:t>
                            </w:r>
                          </w:p>
                          <w:p w14:paraId="7E388FD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AF3E6A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9E3842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50D76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7C01FEB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6C89" id="Text Box 6" o:spid="_x0000_s1030" type="#_x0000_t202" style="position:absolute;margin-left:-64pt;margin-top:-66pt;width:581pt;height:8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" fillcolor="white [3201]" strokeweight=".5pt">
                <v:textbox>
                  <w:txbxContent>
                    <w:p w14:paraId="7039E64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16 getSuccessor(Node16 del) {</w:t>
                      </w:r>
                    </w:p>
                    <w:p w14:paraId="7844548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successor = del.right;</w:t>
                      </w:r>
                    </w:p>
                    <w:p w14:paraId="706BF9B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successorParent = del;</w:t>
                      </w:r>
                    </w:p>
                    <w:p w14:paraId="7956C0C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successor.left != null) {</w:t>
                      </w:r>
                    </w:p>
                    <w:p w14:paraId="102DBB0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Parent = successor;</w:t>
                      </w:r>
                    </w:p>
                    <w:p w14:paraId="456BD7D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 = successor.left;</w:t>
                      </w:r>
                    </w:p>
                    <w:p w14:paraId="554397E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D27B2D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uccessor != del.right) {</w:t>
                      </w:r>
                    </w:p>
                    <w:p w14:paraId="1703C85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Parent.left = successor.right;</w:t>
                      </w:r>
                    </w:p>
                    <w:p w14:paraId="072A090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uccessor.right = del.right;</w:t>
                      </w:r>
                    </w:p>
                    <w:p w14:paraId="72A90D5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A71742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uccessor;</w:t>
                      </w:r>
                    </w:p>
                    <w:p w14:paraId="4D8118B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C9EE31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67A36A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public void delete(double ipk) {</w:t>
                      </w:r>
                    </w:p>
                    <w:p w14:paraId="398E998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sEmpty()) {</w:t>
                      </w:r>
                    </w:p>
                    <w:p w14:paraId="2EA49E1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ystem.out.println("x:Binary tree kosong");</w:t>
                      </w:r>
                    </w:p>
                    <w:p w14:paraId="7C52C91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0EF8D87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B95ED2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1B8D94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 cari node (current) yang akan dihapus</w:t>
                      </w:r>
                    </w:p>
                    <w:p w14:paraId="6B742B1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parent = root;</w:t>
                      </w:r>
                    </w:p>
                    <w:p w14:paraId="62A526C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16 current = root;</w:t>
                      </w:r>
                    </w:p>
                    <w:p w14:paraId="74CEA1F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oolean isLeftChild = false;</w:t>
                      </w:r>
                    </w:p>
                    <w:p w14:paraId="3627BD7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current != null) {</w:t>
                      </w:r>
                    </w:p>
                    <w:p w14:paraId="2D9B940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mahasiswa16.ipk == ipk) {</w:t>
                      </w:r>
                    </w:p>
                    <w:p w14:paraId="448BCE8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427EEB0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ipk &lt; current.mahasiswa16.ipk) {</w:t>
                      </w:r>
                    </w:p>
                    <w:p w14:paraId="1A0B718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parent = current;</w:t>
                      </w:r>
                    </w:p>
                    <w:p w14:paraId="440EA61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left;</w:t>
                      </w:r>
                    </w:p>
                    <w:p w14:paraId="0107026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sLeftChild = true;</w:t>
                      </w:r>
                    </w:p>
                    <w:p w14:paraId="04F4ADF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ipk &gt; current.mahasiswa16.ipk) {</w:t>
                      </w:r>
                    </w:p>
                    <w:p w14:paraId="39C1E60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parent = current;</w:t>
                      </w:r>
                    </w:p>
                    <w:p w14:paraId="5EA3241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urrent = current.right;</w:t>
                      </w:r>
                    </w:p>
                    <w:p w14:paraId="33AD97F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sLeftChild = false;</w:t>
                      </w:r>
                    </w:p>
                    <w:p w14:paraId="25ABF5B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0FE212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04BC8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penghapusan</w:t>
                      </w:r>
                    </w:p>
                    <w:p w14:paraId="364F8BE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current == null) {</w:t>
                      </w:r>
                    </w:p>
                    <w:p w14:paraId="24B738F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ystem.out.println("x:Data tidak ditemukan");</w:t>
                      </w:r>
                    </w:p>
                    <w:p w14:paraId="24124FD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6D8D2C8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BF290A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tidak ada anak (leaf), maka node dihapus</w:t>
                      </w:r>
                    </w:p>
                    <w:p w14:paraId="03A3834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left == null &amp;&amp; current.right == null) {</w:t>
                      </w:r>
                    </w:p>
                    <w:p w14:paraId="32EFE7E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38A049B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null;</w:t>
                      </w:r>
                    </w:p>
                    <w:p w14:paraId="7839695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D8B29B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6ECC15B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null;</w:t>
                      </w:r>
                    </w:p>
                    <w:p w14:paraId="266ADFB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6D14F9E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null;</w:t>
                      </w:r>
                    </w:p>
                    <w:p w14:paraId="58C3A98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654C344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377F630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D06394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anan)</w:t>
                      </w:r>
                    </w:p>
                    <w:p w14:paraId="62D0A57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left == null) {</w:t>
                      </w:r>
                    </w:p>
                    <w:p w14:paraId="7969DC4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6D34027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right;</w:t>
                      </w:r>
                    </w:p>
                    <w:p w14:paraId="7F4F0FC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171C437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3254284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right;</w:t>
                      </w:r>
                    </w:p>
                    <w:p w14:paraId="619A310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73573EA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right;</w:t>
                      </w:r>
                    </w:p>
                    <w:p w14:paraId="750B11C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44B54D2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7A5E30A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A7E56A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iri)</w:t>
                      </w:r>
                    </w:p>
                    <w:p w14:paraId="2BD0388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right == null) {</w:t>
                      </w:r>
                    </w:p>
                    <w:p w14:paraId="6E15CC1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5544676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left;</w:t>
                      </w:r>
                    </w:p>
                    <w:p w14:paraId="3C3F9F6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6FD3FD9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32B4D11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left;</w:t>
                      </w:r>
                    </w:p>
                    <w:p w14:paraId="5DC6389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187605E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left;</w:t>
                      </w:r>
                    </w:p>
                    <w:p w14:paraId="02CC100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698EE7F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A65639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EA9A00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punya 2 anak</w:t>
                      </w:r>
                    </w:p>
                    <w:p w14:paraId="1C6DB53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{</w:t>
                      </w:r>
                    </w:p>
                    <w:p w14:paraId="37CCE18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Node16 successor = getSuccessor(current);</w:t>
                      </w:r>
                    </w:p>
                    <w:p w14:paraId="49F5ECB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ystem.out.println("x:Jika 2 anak, current = ");</w:t>
                      </w:r>
                    </w:p>
                    <w:p w14:paraId="7A87D49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.mahasiswa16.tampilInformasi(); </w:t>
                      </w:r>
                    </w:p>
                    <w:p w14:paraId="47F2AA9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4386927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successor;</w:t>
                      </w:r>
                    </w:p>
                    <w:p w14:paraId="1CAD702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4B4D70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68AAAE6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successor;</w:t>
                      </w:r>
                    </w:p>
                    <w:p w14:paraId="76F113A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198C125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successor;</w:t>
                      </w:r>
                    </w:p>
                    <w:p w14:paraId="2DA936D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4FAA247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D457F7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uccessor.left = current.left;</w:t>
                      </w:r>
                    </w:p>
                    <w:p w14:paraId="7E388FD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AF3E6A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9E3842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50D76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7C01FEB" w14:textId="77777777" w:rsidR="00F6313B" w:rsidRPr="00F6313B" w:rsidRDefault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7DF9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5A6D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8D83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8D9F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338A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DDE4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4B67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A1C5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CE07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D68E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F205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8073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1DB8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6EB4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8450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95B6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3F0B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80CF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C9F5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AF2A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76B5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0D56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6A99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0545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C441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9112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77EC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57F1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B7AA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BF5F8" w14:textId="75C47AF9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E9C4B" wp14:editId="442DAB8E">
                <wp:simplePos x="0" y="0"/>
                <wp:positionH relativeFrom="column">
                  <wp:posOffset>-838200</wp:posOffset>
                </wp:positionH>
                <wp:positionV relativeFrom="paragraph">
                  <wp:posOffset>-774700</wp:posOffset>
                </wp:positionV>
                <wp:extent cx="7353300" cy="10388600"/>
                <wp:effectExtent l="0" t="0" r="19050" b="12700"/>
                <wp:wrapNone/>
                <wp:docPr id="1435737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38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D460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current.left == null &amp;&amp; current.right == null) {</w:t>
                            </w:r>
                          </w:p>
                          <w:p w14:paraId="3FA4438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1BBF426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null;</w:t>
                            </w:r>
                          </w:p>
                          <w:p w14:paraId="1362166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3502F3E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4D5356A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null;</w:t>
                            </w:r>
                          </w:p>
                          <w:p w14:paraId="11313DC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291C031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null;</w:t>
                            </w:r>
                          </w:p>
                          <w:p w14:paraId="32AE5BB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66028D8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AFD019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731B2A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anan)</w:t>
                            </w:r>
                          </w:p>
                          <w:p w14:paraId="389F732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left == null) {</w:t>
                            </w:r>
                          </w:p>
                          <w:p w14:paraId="5810973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0F87390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right;</w:t>
                            </w:r>
                          </w:p>
                          <w:p w14:paraId="51A4C0E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388835B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5C811C8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right;</w:t>
                            </w:r>
                          </w:p>
                          <w:p w14:paraId="6030FEC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52A9E81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right;</w:t>
                            </w:r>
                          </w:p>
                          <w:p w14:paraId="5B387F4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2176F1D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6B28063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984432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hanya punya 1 anak (kiri)</w:t>
                            </w:r>
                          </w:p>
                          <w:p w14:paraId="621105B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current.right == null) {</w:t>
                            </w:r>
                          </w:p>
                          <w:p w14:paraId="4214E92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3741C62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current.left;</w:t>
                            </w:r>
                          </w:p>
                          <w:p w14:paraId="715A999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3BC3C34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60281B5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current.left;</w:t>
                            </w:r>
                          </w:p>
                          <w:p w14:paraId="7DADC58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0E80901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current.left;</w:t>
                            </w:r>
                          </w:p>
                          <w:p w14:paraId="75254C9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32F78B6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DABCCC0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2DAD5E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//jika punya 2 anak</w:t>
                            </w:r>
                          </w:p>
                          <w:p w14:paraId="404C542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{</w:t>
                            </w:r>
                          </w:p>
                          <w:p w14:paraId="4B44810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Node16 successor = getSuccessor(current);</w:t>
                            </w:r>
                          </w:p>
                          <w:p w14:paraId="1E17D4B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ystem.out.println("x:Jika 2 anak, current = ");</w:t>
                            </w:r>
                          </w:p>
                          <w:p w14:paraId="1348807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.mahasiswa16.tampilInformasi(); </w:t>
                            </w:r>
                          </w:p>
                          <w:p w14:paraId="5F763FF5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current == root) {</w:t>
                            </w:r>
                          </w:p>
                          <w:p w14:paraId="5680803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oot = successor;</w:t>
                            </w:r>
                          </w:p>
                          <w:p w14:paraId="1AC341CE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FC0396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isLeftChild) {</w:t>
                            </w:r>
                          </w:p>
                          <w:p w14:paraId="1C67F04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left = successor;</w:t>
                            </w:r>
                          </w:p>
                          <w:p w14:paraId="5A7999E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 else {</w:t>
                            </w:r>
                          </w:p>
                          <w:p w14:paraId="0612F38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parent.right = successor;</w:t>
                            </w:r>
                          </w:p>
                          <w:p w14:paraId="2015B1D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7B53CA6F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889FBE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successor.left = current.left;</w:t>
                            </w:r>
                          </w:p>
                          <w:p w14:paraId="4091EF9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9A1347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865C2E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2F3927A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2BA399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9C4B" id="Text Box 7" o:spid="_x0000_s1031" type="#_x0000_t202" style="position:absolute;margin-left:-66pt;margin-top:-61pt;width:579pt;height:8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" fillcolor="white [3201]" strokeweight=".5pt">
                <v:textbox>
                  <w:txbxContent>
                    <w:p w14:paraId="0EED460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current.left == null &amp;&amp; current.right == null) {</w:t>
                      </w:r>
                    </w:p>
                    <w:p w14:paraId="3FA4438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1BBF426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null;</w:t>
                      </w:r>
                    </w:p>
                    <w:p w14:paraId="1362166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3502F3E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4D5356A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null;</w:t>
                      </w:r>
                    </w:p>
                    <w:p w14:paraId="11313DC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291C031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null;</w:t>
                      </w:r>
                    </w:p>
                    <w:p w14:paraId="32AE5BB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66028D8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AFD019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731B2A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anan)</w:t>
                      </w:r>
                    </w:p>
                    <w:p w14:paraId="389F732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left == null) {</w:t>
                      </w:r>
                    </w:p>
                    <w:p w14:paraId="5810973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0F87390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right;</w:t>
                      </w:r>
                    </w:p>
                    <w:p w14:paraId="51A4C0E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388835B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5C811C8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right;</w:t>
                      </w:r>
                    </w:p>
                    <w:p w14:paraId="6030FEC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52A9E81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right;</w:t>
                      </w:r>
                    </w:p>
                    <w:p w14:paraId="5B387F4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2176F1D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6B28063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984432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hanya punya 1 anak (kiri)</w:t>
                      </w:r>
                    </w:p>
                    <w:p w14:paraId="621105B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current.right == null) {</w:t>
                      </w:r>
                    </w:p>
                    <w:p w14:paraId="4214E92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3741C62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current.left;</w:t>
                      </w:r>
                    </w:p>
                    <w:p w14:paraId="715A999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3BC3C34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60281B5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current.left;</w:t>
                      </w:r>
                    </w:p>
                    <w:p w14:paraId="7DADC58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0E80901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current.left;</w:t>
                      </w:r>
                    </w:p>
                    <w:p w14:paraId="75254C9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32F78B6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DABCCC0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2DAD5E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//jika punya 2 anak</w:t>
                      </w:r>
                    </w:p>
                    <w:p w14:paraId="404C542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{</w:t>
                      </w:r>
                    </w:p>
                    <w:p w14:paraId="4B44810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Node16 successor = getSuccessor(current);</w:t>
                      </w:r>
                    </w:p>
                    <w:p w14:paraId="1E17D4B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ystem.out.println("x:Jika 2 anak, current = ");</w:t>
                      </w:r>
                    </w:p>
                    <w:p w14:paraId="1348807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.mahasiswa16.tampilInformasi(); </w:t>
                      </w:r>
                    </w:p>
                    <w:p w14:paraId="5F763FF5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current == root) {</w:t>
                      </w:r>
                    </w:p>
                    <w:p w14:paraId="5680803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oot = successor;</w:t>
                      </w:r>
                    </w:p>
                    <w:p w14:paraId="1AC341CE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FC0396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isLeftChild) {</w:t>
                      </w:r>
                    </w:p>
                    <w:p w14:paraId="1C67F04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left = successor;</w:t>
                      </w:r>
                    </w:p>
                    <w:p w14:paraId="5A7999E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 else {</w:t>
                      </w:r>
                    </w:p>
                    <w:p w14:paraId="0612F38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parent.right = successor;</w:t>
                      </w:r>
                    </w:p>
                    <w:p w14:paraId="2015B1D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7B53CA6F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889FBE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successor.left = current.left;</w:t>
                      </w:r>
                    </w:p>
                    <w:p w14:paraId="4091EF9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9A1347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865C2E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2F3927A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313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B2BA399" w14:textId="77777777" w:rsidR="00F6313B" w:rsidRPr="00F6313B" w:rsidRDefault="00F6313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039C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A994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80F7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64B0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D60C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532B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4272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04A9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CC29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6482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3EC1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705D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EDD1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A5D4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0317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3909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E9D5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54BB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6616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FC48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FED0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FEC6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8201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5425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C2D3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044E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0DB5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424D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B6EC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0AEA3" w14:textId="5791868E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3E6F5" wp14:editId="0AB0F876">
                <wp:simplePos x="0" y="0"/>
                <wp:positionH relativeFrom="column">
                  <wp:posOffset>-838200</wp:posOffset>
                </wp:positionH>
                <wp:positionV relativeFrom="paragraph">
                  <wp:posOffset>-812800</wp:posOffset>
                </wp:positionV>
                <wp:extent cx="7366000" cy="4851400"/>
                <wp:effectExtent l="0" t="0" r="25400" b="25400"/>
                <wp:wrapNone/>
                <wp:docPr id="17758035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485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7870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Node16 successor = getSuccessor(current);</w:t>
                            </w:r>
                          </w:p>
                          <w:p w14:paraId="3184C0C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System.out.println("x:Jika 2 anak, current = ");</w:t>
                            </w:r>
                          </w:p>
                          <w:p w14:paraId="4CE4A84D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 xml:space="preserve">                current.mahasiswa16.tampilInformasi(); </w:t>
                            </w:r>
                          </w:p>
                          <w:p w14:paraId="7B195E2C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if (current == root) {</w:t>
                            </w:r>
                          </w:p>
                          <w:p w14:paraId="173EB3C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root = successor;</w:t>
                            </w:r>
                          </w:p>
                          <w:p w14:paraId="5B837B16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14:paraId="5E15D1C2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if (isLeftChild) {</w:t>
                            </w:r>
                          </w:p>
                          <w:p w14:paraId="061CE65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    parent.left = successor;</w:t>
                            </w:r>
                          </w:p>
                          <w:p w14:paraId="1DBDF39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} else {</w:t>
                            </w:r>
                          </w:p>
                          <w:p w14:paraId="1B36F373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    parent.right = successor;</w:t>
                            </w:r>
                          </w:p>
                          <w:p w14:paraId="2626457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14:paraId="2543B309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14:paraId="31381AB7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    successor.left = current.left;</w:t>
                            </w:r>
                          </w:p>
                          <w:p w14:paraId="5065AC08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678588AB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8D8F931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6DC83F4" w14:textId="77777777" w:rsidR="00F6313B" w:rsidRPr="00F6313B" w:rsidRDefault="00F6313B" w:rsidP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1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71ED067" w14:textId="77777777" w:rsidR="00F6313B" w:rsidRPr="00F6313B" w:rsidRDefault="00F6313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E6F5" id="Text Box 8" o:spid="_x0000_s1032" type="#_x0000_t202" style="position:absolute;margin-left:-66pt;margin-top:-64pt;width:580pt;height:3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wlOw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" fillcolor="white [3201]" strokeweight=".5pt">
                <v:textbox>
                  <w:txbxContent>
                    <w:p w14:paraId="1177870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Node16 successor = getSuccessor(current);</w:t>
                      </w:r>
                    </w:p>
                    <w:p w14:paraId="3184C0C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System.out.println("x:Jika 2 anak, current = ");</w:t>
                      </w:r>
                    </w:p>
                    <w:p w14:paraId="4CE4A84D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 xml:space="preserve">                current.mahasiswa16.tampilInformasi(); </w:t>
                      </w:r>
                    </w:p>
                    <w:p w14:paraId="7B195E2C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if (current == root) {</w:t>
                      </w:r>
                    </w:p>
                    <w:p w14:paraId="173EB3C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root = successor;</w:t>
                      </w:r>
                    </w:p>
                    <w:p w14:paraId="5B837B16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14:paraId="5E15D1C2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if (isLeftChild) {</w:t>
                      </w:r>
                    </w:p>
                    <w:p w14:paraId="061CE65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    parent.left = successor;</w:t>
                      </w:r>
                    </w:p>
                    <w:p w14:paraId="1DBDF39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} else {</w:t>
                      </w:r>
                    </w:p>
                    <w:p w14:paraId="1B36F373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    parent.right = successor;</w:t>
                      </w:r>
                    </w:p>
                    <w:p w14:paraId="2626457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14:paraId="2543B309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14:paraId="31381AB7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    successor.left = current.left;</w:t>
                      </w:r>
                    </w:p>
                    <w:p w14:paraId="5065AC08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678588AB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8D8F931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6DC83F4" w14:textId="77777777" w:rsidR="00F6313B" w:rsidRPr="00F6313B" w:rsidRDefault="00F6313B" w:rsidP="00F6313B">
                      <w:pPr>
                        <w:rPr>
                          <w:rFonts w:ascii="Courier New" w:hAnsi="Courier New" w:cs="Courier New"/>
                        </w:rPr>
                      </w:pPr>
                      <w:r w:rsidRPr="00F631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71ED067" w14:textId="77777777" w:rsidR="00F6313B" w:rsidRPr="00F6313B" w:rsidRDefault="00F6313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6F05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2506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27E5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58DD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0897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B5D9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3409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90100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EA49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D307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25C0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1BEC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0CC8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D4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3A161" w14:textId="5F88AA1A" w:rsidR="00F6313B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28855" wp14:editId="2D1B66C4">
                <wp:simplePos x="0" y="0"/>
                <wp:positionH relativeFrom="column">
                  <wp:posOffset>-838200</wp:posOffset>
                </wp:positionH>
                <wp:positionV relativeFrom="paragraph">
                  <wp:posOffset>325755</wp:posOffset>
                </wp:positionV>
                <wp:extent cx="7366000" cy="4991100"/>
                <wp:effectExtent l="0" t="0" r="25400" b="19050"/>
                <wp:wrapNone/>
                <wp:docPr id="3497454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964A6" w14:textId="77777777" w:rsidR="00CB136D" w:rsidRPr="00CB136D" w:rsidRDefault="00CB136D" w:rsidP="00CB136D">
                            <w:r w:rsidRPr="00CB136D">
                              <w:t>package Minggu15;</w:t>
                            </w:r>
                          </w:p>
                          <w:p w14:paraId="033724A0" w14:textId="77777777" w:rsidR="00CB136D" w:rsidRPr="00CB136D" w:rsidRDefault="00CB136D" w:rsidP="00CB136D">
                            <w:r w:rsidRPr="00CB136D">
                              <w:t>public class BinaryTreeMain16 {</w:t>
                            </w:r>
                          </w:p>
                          <w:p w14:paraId="7584CC50" w14:textId="77777777" w:rsidR="00CB136D" w:rsidRPr="00CB136D" w:rsidRDefault="00CB136D" w:rsidP="00CB136D">
                            <w:r w:rsidRPr="00CB136D">
                              <w:t>    public static void main(String[] args) {</w:t>
                            </w:r>
                          </w:p>
                          <w:p w14:paraId="029F1021" w14:textId="77777777" w:rsidR="00CB136D" w:rsidRPr="00CB136D" w:rsidRDefault="00CB136D" w:rsidP="00CB136D">
                            <w:r w:rsidRPr="00CB136D">
                              <w:t>        BinaryTree16 bst = new BinaryTree16();</w:t>
                            </w:r>
                          </w:p>
                          <w:p w14:paraId="2B3A7E28" w14:textId="77777777" w:rsidR="00CB136D" w:rsidRPr="00CB136D" w:rsidRDefault="00CB136D" w:rsidP="00CB136D"/>
                          <w:p w14:paraId="7E0698E6" w14:textId="77777777" w:rsidR="00CB136D" w:rsidRPr="00CB136D" w:rsidRDefault="00CB136D" w:rsidP="00CB136D">
                            <w:r w:rsidRPr="00CB136D">
                              <w:t>        bst.add(new Mahasiswa16("244160121", "Ali", "kelas:A", 3.57));</w:t>
                            </w:r>
                          </w:p>
                          <w:p w14:paraId="5E24B4A0" w14:textId="77777777" w:rsidR="00CB136D" w:rsidRPr="00CB136D" w:rsidRDefault="00CB136D" w:rsidP="00CB136D">
                            <w:r w:rsidRPr="00CB136D">
                              <w:t>        bst.add(new Mahasiswa16("244160221", "Badar", "kelas:B", 3.85));</w:t>
                            </w:r>
                          </w:p>
                          <w:p w14:paraId="41324EBE" w14:textId="77777777" w:rsidR="00CB136D" w:rsidRPr="00CB136D" w:rsidRDefault="00CB136D" w:rsidP="00CB136D">
                            <w:r w:rsidRPr="00CB136D">
                              <w:t>        bst.add(new Mahasiswa16("244160185", "Candra", "kelas:C", 3.21));</w:t>
                            </w:r>
                          </w:p>
                          <w:p w14:paraId="4203A916" w14:textId="77777777" w:rsidR="00CB136D" w:rsidRPr="00CB136D" w:rsidRDefault="00CB136D" w:rsidP="00CB136D">
                            <w:r w:rsidRPr="00CB136D">
                              <w:t>        bst.add(new Mahasiswa16("244160201", "Dewi", "kelas:B", 3.54));</w:t>
                            </w:r>
                          </w:p>
                          <w:p w14:paraId="217A9792" w14:textId="77777777" w:rsidR="00CB136D" w:rsidRPr="00CB136D" w:rsidRDefault="00CB136D" w:rsidP="00CB136D"/>
                          <w:p w14:paraId="77158910" w14:textId="77777777" w:rsidR="00CB136D" w:rsidRPr="00CB136D" w:rsidRDefault="00CB136D" w:rsidP="00CB136D">
                            <w:r w:rsidRPr="00CB136D">
                              <w:t>        System.out.println("\nx:Daftar semua mahasiswa (in order traversal):");</w:t>
                            </w:r>
                          </w:p>
                          <w:p w14:paraId="10382087" w14:textId="77777777" w:rsidR="00CB136D" w:rsidRPr="00CB136D" w:rsidRDefault="00CB136D" w:rsidP="00CB136D">
                            <w:r w:rsidRPr="00CB136D">
                              <w:t>        bst.traverseInOrder(bst.root);</w:t>
                            </w:r>
                          </w:p>
                          <w:p w14:paraId="54449C4E" w14:textId="77777777" w:rsidR="00CB136D" w:rsidRPr="00CB136D" w:rsidRDefault="00CB136D" w:rsidP="00CB136D"/>
                          <w:p w14:paraId="672D3E31" w14:textId="77777777" w:rsidR="00CB136D" w:rsidRPr="00CB136D" w:rsidRDefault="00CB136D" w:rsidP="00CB136D">
                            <w:r w:rsidRPr="00CB136D">
                              <w:t>        System.out.println("\nx:Pencarian data mahasiswa:");</w:t>
                            </w:r>
                          </w:p>
                          <w:p w14:paraId="4DB7C02E" w14:textId="77777777" w:rsidR="00CB136D" w:rsidRPr="00CB136D" w:rsidRDefault="00CB136D" w:rsidP="00CB136D">
                            <w:r w:rsidRPr="00CB136D">
                              <w:t>        System.out.print("x:Cari mahasiswa dengan ipk: 3.54 : ");</w:t>
                            </w:r>
                          </w:p>
                          <w:p w14:paraId="1D549182" w14:textId="77777777" w:rsidR="00CB136D" w:rsidRPr="00CB136D" w:rsidRDefault="00CB136D" w:rsidP="00CB136D">
                            <w:r w:rsidRPr="00CB136D">
                              <w:t>        String hasilCari = bst.find(3.54) ? "Ditemukan" : "Tidak ditemukan";</w:t>
                            </w:r>
                          </w:p>
                          <w:p w14:paraId="505EF82D" w14:textId="77777777" w:rsidR="00CB136D" w:rsidRPr="00CB136D" w:rsidRDefault="00CB136D" w:rsidP="00CB136D">
                            <w:r w:rsidRPr="00CB136D">
                              <w:t>        System.out.println(hasilCari);</w:t>
                            </w:r>
                          </w:p>
                          <w:p w14:paraId="6663A8EB" w14:textId="77777777" w:rsidR="00CB136D" w:rsidRPr="00CB136D" w:rsidRDefault="00CB136D" w:rsidP="00CB136D"/>
                          <w:p w14:paraId="18541FA8" w14:textId="77777777" w:rsidR="00CB136D" w:rsidRPr="00CB136D" w:rsidRDefault="00CB136D" w:rsidP="00CB136D">
                            <w:r w:rsidRPr="00CB136D">
                              <w:t>        System.out.print("x:Cari mahasiswa dengan ipk: 3.22 : ");</w:t>
                            </w:r>
                          </w:p>
                          <w:p w14:paraId="6E4F332A" w14:textId="77777777" w:rsidR="00CB136D" w:rsidRPr="00CB136D" w:rsidRDefault="00CB136D" w:rsidP="00CB136D">
                            <w:r w:rsidRPr="00CB136D">
                              <w:t>        hasilCari = bst.find(3.22) ? "Ditemukan" : "Tidak ditemukan";</w:t>
                            </w:r>
                          </w:p>
                          <w:p w14:paraId="6F6AC8DE" w14:textId="77777777" w:rsidR="00CB136D" w:rsidRPr="00CB136D" w:rsidRDefault="00CB136D" w:rsidP="00CB136D">
                            <w:r w:rsidRPr="00CB136D">
                              <w:t>        System.out.println(hasilCari);</w:t>
                            </w:r>
                          </w:p>
                          <w:p w14:paraId="6EA8DB2A" w14:textId="77777777" w:rsidR="00CB136D" w:rsidRPr="00CB136D" w:rsidRDefault="00CB136D" w:rsidP="00CB136D"/>
                          <w:p w14:paraId="5EECD776" w14:textId="77777777" w:rsidR="00CB136D" w:rsidRPr="00CB136D" w:rsidRDefault="00CB136D" w:rsidP="00CB136D">
                            <w:r w:rsidRPr="00CB136D">
                              <w:t>        bst.add(new Mahasiswa16("244160131", "Devi", "kelas:A", 3.72));</w:t>
                            </w:r>
                          </w:p>
                          <w:p w14:paraId="3F12B7CA" w14:textId="77777777" w:rsidR="00CB136D" w:rsidRPr="00CB136D" w:rsidRDefault="00CB136D" w:rsidP="00CB136D">
                            <w:r w:rsidRPr="00CB136D">
                              <w:t>        bst.add(new Mahasiswa16("244160205", "Ehlan", "kelas:D", 3.37));</w:t>
                            </w:r>
                          </w:p>
                          <w:p w14:paraId="4C2185C4" w14:textId="77777777" w:rsidR="00CB136D" w:rsidRPr="00CB136D" w:rsidRDefault="00CB136D" w:rsidP="00CB136D">
                            <w:r w:rsidRPr="00CB136D">
                              <w:t>        bst.add(new Mahasiswa16("244160170", "Fizi", "kelas:B", 3.46));</w:t>
                            </w:r>
                          </w:p>
                          <w:p w14:paraId="3D1591AF" w14:textId="77777777" w:rsidR="00CB136D" w:rsidRPr="00CB136D" w:rsidRDefault="00CB136D" w:rsidP="00CB136D"/>
                          <w:p w14:paraId="7F82CC79" w14:textId="77777777" w:rsidR="00CB136D" w:rsidRPr="00CB136D" w:rsidRDefault="00CB136D" w:rsidP="00CB136D">
                            <w:r w:rsidRPr="00CB136D">
                              <w:t>        System.out.println("\nx:Daftar semua mahasiswa setelah penambahan 3 mahasiswa:");</w:t>
                            </w:r>
                          </w:p>
                          <w:p w14:paraId="57EB3F5B" w14:textId="77777777" w:rsidR="00CB136D" w:rsidRPr="00CB136D" w:rsidRDefault="00CB136D" w:rsidP="00CB136D">
                            <w:r w:rsidRPr="00CB136D">
                              <w:t>        System.out.println("x:InOrder Traversal:");</w:t>
                            </w:r>
                          </w:p>
                          <w:p w14:paraId="76EA7A92" w14:textId="77777777" w:rsidR="00CB136D" w:rsidRPr="00CB136D" w:rsidRDefault="00CB136D" w:rsidP="00CB136D">
                            <w:r w:rsidRPr="00CB136D">
                              <w:t>        bst.traverseInOrder(bst.root);</w:t>
                            </w:r>
                          </w:p>
                          <w:p w14:paraId="1C6D1E30" w14:textId="77777777" w:rsidR="00CB136D" w:rsidRPr="00CB136D" w:rsidRDefault="00CB136D" w:rsidP="00CB136D">
                            <w:r w:rsidRPr="00CB136D">
                              <w:t>        System.out.println("x:PreOrder Traversal:");</w:t>
                            </w:r>
                          </w:p>
                          <w:p w14:paraId="212BE7B0" w14:textId="77777777" w:rsidR="00CB136D" w:rsidRPr="00CB136D" w:rsidRDefault="00CB136D" w:rsidP="00CB136D">
                            <w:r w:rsidRPr="00CB136D">
                              <w:t>        bst.traversePreOrder(bst.root);</w:t>
                            </w:r>
                          </w:p>
                          <w:p w14:paraId="2C641305" w14:textId="77777777" w:rsidR="00CB136D" w:rsidRPr="00CB136D" w:rsidRDefault="00CB136D" w:rsidP="00CB136D">
                            <w:r w:rsidRPr="00CB136D">
                              <w:t>        System.out.println("x:PostOrder Traversal:");</w:t>
                            </w:r>
                          </w:p>
                          <w:p w14:paraId="163A769E" w14:textId="77777777" w:rsidR="00CB136D" w:rsidRPr="00CB136D" w:rsidRDefault="00CB136D" w:rsidP="00CB136D">
                            <w:r w:rsidRPr="00CB136D">
                              <w:t>        bst.traversePostOrder(bst.root);</w:t>
                            </w:r>
                          </w:p>
                          <w:p w14:paraId="5BE55008" w14:textId="77777777" w:rsidR="00CB136D" w:rsidRPr="00CB136D" w:rsidRDefault="00CB136D" w:rsidP="00CB136D"/>
                          <w:p w14:paraId="073C2B6F" w14:textId="77777777" w:rsidR="00CB136D" w:rsidRPr="00CB136D" w:rsidRDefault="00CB136D" w:rsidP="00CB136D">
                            <w:r w:rsidRPr="00CB136D">
                              <w:t>        System.out.println("\nx:Penghapusan data mahasiswa:");</w:t>
                            </w:r>
                          </w:p>
                          <w:p w14:paraId="2A5B03B6" w14:textId="77777777" w:rsidR="00CB136D" w:rsidRPr="00CB136D" w:rsidRDefault="00CB136D" w:rsidP="00CB136D">
                            <w:r w:rsidRPr="00CB136D">
                              <w:t>        bst.delete(3.57);</w:t>
                            </w:r>
                          </w:p>
                          <w:p w14:paraId="00AA346A" w14:textId="77777777" w:rsidR="00CB136D" w:rsidRPr="00CB136D" w:rsidRDefault="00CB136D" w:rsidP="00CB136D"/>
                          <w:p w14:paraId="1CA96B13" w14:textId="77777777" w:rsidR="00CB136D" w:rsidRPr="00CB136D" w:rsidRDefault="00CB136D" w:rsidP="00CB136D">
                            <w:r w:rsidRPr="00CB136D">
                              <w:t>        System.out.println("\nx:Daftar semua mahasiswa setelah penghapusan 1 mahasiswa (in order traversal):");</w:t>
                            </w:r>
                          </w:p>
                          <w:p w14:paraId="2A7D83F5" w14:textId="77777777" w:rsidR="00CB136D" w:rsidRPr="00CB136D" w:rsidRDefault="00CB136D" w:rsidP="00CB136D">
                            <w:r w:rsidRPr="00CB136D">
                              <w:t>        bst.traverseInOrder(bst.root);</w:t>
                            </w:r>
                          </w:p>
                          <w:p w14:paraId="2C3C1AFF" w14:textId="77777777" w:rsidR="00CB136D" w:rsidRPr="00CB136D" w:rsidRDefault="00CB136D" w:rsidP="00CB136D">
                            <w:r w:rsidRPr="00CB136D">
                              <w:t>    }</w:t>
                            </w:r>
                          </w:p>
                          <w:p w14:paraId="18E46153" w14:textId="77777777" w:rsidR="00CB136D" w:rsidRPr="00CB136D" w:rsidRDefault="00CB136D" w:rsidP="00CB136D">
                            <w:r w:rsidRPr="00CB136D">
                              <w:t>}</w:t>
                            </w:r>
                          </w:p>
                          <w:p w14:paraId="791B3D15" w14:textId="77777777" w:rsidR="00CB136D" w:rsidRDefault="00CB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8855" id="Text Box 9" o:spid="_x0000_s1033" type="#_x0000_t202" style="position:absolute;margin-left:-66pt;margin-top:25.65pt;width:580pt;height:39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" fillcolor="white [3201]" strokeweight=".5pt">
                <v:textbox>
                  <w:txbxContent>
                    <w:p w14:paraId="621964A6" w14:textId="77777777" w:rsidR="00CB136D" w:rsidRPr="00CB136D" w:rsidRDefault="00CB136D" w:rsidP="00CB136D">
                      <w:r w:rsidRPr="00CB136D">
                        <w:t>package Minggu15;</w:t>
                      </w:r>
                    </w:p>
                    <w:p w14:paraId="033724A0" w14:textId="77777777" w:rsidR="00CB136D" w:rsidRPr="00CB136D" w:rsidRDefault="00CB136D" w:rsidP="00CB136D">
                      <w:r w:rsidRPr="00CB136D">
                        <w:t>public class BinaryTreeMain16 {</w:t>
                      </w:r>
                    </w:p>
                    <w:p w14:paraId="7584CC50" w14:textId="77777777" w:rsidR="00CB136D" w:rsidRPr="00CB136D" w:rsidRDefault="00CB136D" w:rsidP="00CB136D">
                      <w:r w:rsidRPr="00CB136D">
                        <w:t>    public static void main(String[] args) {</w:t>
                      </w:r>
                    </w:p>
                    <w:p w14:paraId="029F1021" w14:textId="77777777" w:rsidR="00CB136D" w:rsidRPr="00CB136D" w:rsidRDefault="00CB136D" w:rsidP="00CB136D">
                      <w:r w:rsidRPr="00CB136D">
                        <w:t>        BinaryTree16 bst = new BinaryTree16();</w:t>
                      </w:r>
                    </w:p>
                    <w:p w14:paraId="2B3A7E28" w14:textId="77777777" w:rsidR="00CB136D" w:rsidRPr="00CB136D" w:rsidRDefault="00CB136D" w:rsidP="00CB136D"/>
                    <w:p w14:paraId="7E0698E6" w14:textId="77777777" w:rsidR="00CB136D" w:rsidRPr="00CB136D" w:rsidRDefault="00CB136D" w:rsidP="00CB136D">
                      <w:r w:rsidRPr="00CB136D">
                        <w:t>        bst.add(new Mahasiswa16("244160121", "Ali", "kelas:A", 3.57));</w:t>
                      </w:r>
                    </w:p>
                    <w:p w14:paraId="5E24B4A0" w14:textId="77777777" w:rsidR="00CB136D" w:rsidRPr="00CB136D" w:rsidRDefault="00CB136D" w:rsidP="00CB136D">
                      <w:r w:rsidRPr="00CB136D">
                        <w:t>        bst.add(new Mahasiswa16("244160221", "Badar", "kelas:B", 3.85));</w:t>
                      </w:r>
                    </w:p>
                    <w:p w14:paraId="41324EBE" w14:textId="77777777" w:rsidR="00CB136D" w:rsidRPr="00CB136D" w:rsidRDefault="00CB136D" w:rsidP="00CB136D">
                      <w:r w:rsidRPr="00CB136D">
                        <w:t>        bst.add(new Mahasiswa16("244160185", "Candra", "kelas:C", 3.21));</w:t>
                      </w:r>
                    </w:p>
                    <w:p w14:paraId="4203A916" w14:textId="77777777" w:rsidR="00CB136D" w:rsidRPr="00CB136D" w:rsidRDefault="00CB136D" w:rsidP="00CB136D">
                      <w:r w:rsidRPr="00CB136D">
                        <w:t>        bst.add(new Mahasiswa16("244160201", "Dewi", "kelas:B", 3.54));</w:t>
                      </w:r>
                    </w:p>
                    <w:p w14:paraId="217A9792" w14:textId="77777777" w:rsidR="00CB136D" w:rsidRPr="00CB136D" w:rsidRDefault="00CB136D" w:rsidP="00CB136D"/>
                    <w:p w14:paraId="77158910" w14:textId="77777777" w:rsidR="00CB136D" w:rsidRPr="00CB136D" w:rsidRDefault="00CB136D" w:rsidP="00CB136D">
                      <w:r w:rsidRPr="00CB136D">
                        <w:t>        System.out.println("\nx:Daftar semua mahasiswa (in order traversal):");</w:t>
                      </w:r>
                    </w:p>
                    <w:p w14:paraId="10382087" w14:textId="77777777" w:rsidR="00CB136D" w:rsidRPr="00CB136D" w:rsidRDefault="00CB136D" w:rsidP="00CB136D">
                      <w:r w:rsidRPr="00CB136D">
                        <w:t>        bst.traverseInOrder(bst.root);</w:t>
                      </w:r>
                    </w:p>
                    <w:p w14:paraId="54449C4E" w14:textId="77777777" w:rsidR="00CB136D" w:rsidRPr="00CB136D" w:rsidRDefault="00CB136D" w:rsidP="00CB136D"/>
                    <w:p w14:paraId="672D3E31" w14:textId="77777777" w:rsidR="00CB136D" w:rsidRPr="00CB136D" w:rsidRDefault="00CB136D" w:rsidP="00CB136D">
                      <w:r w:rsidRPr="00CB136D">
                        <w:t>        System.out.println("\nx:Pencarian data mahasiswa:");</w:t>
                      </w:r>
                    </w:p>
                    <w:p w14:paraId="4DB7C02E" w14:textId="77777777" w:rsidR="00CB136D" w:rsidRPr="00CB136D" w:rsidRDefault="00CB136D" w:rsidP="00CB136D">
                      <w:r w:rsidRPr="00CB136D">
                        <w:t>        System.out.print("x:Cari mahasiswa dengan ipk: 3.54 : ");</w:t>
                      </w:r>
                    </w:p>
                    <w:p w14:paraId="1D549182" w14:textId="77777777" w:rsidR="00CB136D" w:rsidRPr="00CB136D" w:rsidRDefault="00CB136D" w:rsidP="00CB136D">
                      <w:r w:rsidRPr="00CB136D">
                        <w:t>        String hasilCari = bst.find(3.54) ? "Ditemukan" : "Tidak ditemukan";</w:t>
                      </w:r>
                    </w:p>
                    <w:p w14:paraId="505EF82D" w14:textId="77777777" w:rsidR="00CB136D" w:rsidRPr="00CB136D" w:rsidRDefault="00CB136D" w:rsidP="00CB136D">
                      <w:r w:rsidRPr="00CB136D">
                        <w:t>        System.out.println(hasilCari);</w:t>
                      </w:r>
                    </w:p>
                    <w:p w14:paraId="6663A8EB" w14:textId="77777777" w:rsidR="00CB136D" w:rsidRPr="00CB136D" w:rsidRDefault="00CB136D" w:rsidP="00CB136D"/>
                    <w:p w14:paraId="18541FA8" w14:textId="77777777" w:rsidR="00CB136D" w:rsidRPr="00CB136D" w:rsidRDefault="00CB136D" w:rsidP="00CB136D">
                      <w:r w:rsidRPr="00CB136D">
                        <w:t>        System.out.print("x:Cari mahasiswa dengan ipk: 3.22 : ");</w:t>
                      </w:r>
                    </w:p>
                    <w:p w14:paraId="6E4F332A" w14:textId="77777777" w:rsidR="00CB136D" w:rsidRPr="00CB136D" w:rsidRDefault="00CB136D" w:rsidP="00CB136D">
                      <w:r w:rsidRPr="00CB136D">
                        <w:t>        hasilCari = bst.find(3.22) ? "Ditemukan" : "Tidak ditemukan";</w:t>
                      </w:r>
                    </w:p>
                    <w:p w14:paraId="6F6AC8DE" w14:textId="77777777" w:rsidR="00CB136D" w:rsidRPr="00CB136D" w:rsidRDefault="00CB136D" w:rsidP="00CB136D">
                      <w:r w:rsidRPr="00CB136D">
                        <w:t>        System.out.println(hasilCari);</w:t>
                      </w:r>
                    </w:p>
                    <w:p w14:paraId="6EA8DB2A" w14:textId="77777777" w:rsidR="00CB136D" w:rsidRPr="00CB136D" w:rsidRDefault="00CB136D" w:rsidP="00CB136D"/>
                    <w:p w14:paraId="5EECD776" w14:textId="77777777" w:rsidR="00CB136D" w:rsidRPr="00CB136D" w:rsidRDefault="00CB136D" w:rsidP="00CB136D">
                      <w:r w:rsidRPr="00CB136D">
                        <w:t>        bst.add(new Mahasiswa16("244160131", "Devi", "kelas:A", 3.72));</w:t>
                      </w:r>
                    </w:p>
                    <w:p w14:paraId="3F12B7CA" w14:textId="77777777" w:rsidR="00CB136D" w:rsidRPr="00CB136D" w:rsidRDefault="00CB136D" w:rsidP="00CB136D">
                      <w:r w:rsidRPr="00CB136D">
                        <w:t>        bst.add(new Mahasiswa16("244160205", "Ehlan", "kelas:D", 3.37));</w:t>
                      </w:r>
                    </w:p>
                    <w:p w14:paraId="4C2185C4" w14:textId="77777777" w:rsidR="00CB136D" w:rsidRPr="00CB136D" w:rsidRDefault="00CB136D" w:rsidP="00CB136D">
                      <w:r w:rsidRPr="00CB136D">
                        <w:t>        bst.add(new Mahasiswa16("244160170", "Fizi", "kelas:B", 3.46));</w:t>
                      </w:r>
                    </w:p>
                    <w:p w14:paraId="3D1591AF" w14:textId="77777777" w:rsidR="00CB136D" w:rsidRPr="00CB136D" w:rsidRDefault="00CB136D" w:rsidP="00CB136D"/>
                    <w:p w14:paraId="7F82CC79" w14:textId="77777777" w:rsidR="00CB136D" w:rsidRPr="00CB136D" w:rsidRDefault="00CB136D" w:rsidP="00CB136D">
                      <w:r w:rsidRPr="00CB136D">
                        <w:t>        System.out.println("\nx:Daftar semua mahasiswa setelah penambahan 3 mahasiswa:");</w:t>
                      </w:r>
                    </w:p>
                    <w:p w14:paraId="57EB3F5B" w14:textId="77777777" w:rsidR="00CB136D" w:rsidRPr="00CB136D" w:rsidRDefault="00CB136D" w:rsidP="00CB136D">
                      <w:r w:rsidRPr="00CB136D">
                        <w:t>        System.out.println("x:InOrder Traversal:");</w:t>
                      </w:r>
                    </w:p>
                    <w:p w14:paraId="76EA7A92" w14:textId="77777777" w:rsidR="00CB136D" w:rsidRPr="00CB136D" w:rsidRDefault="00CB136D" w:rsidP="00CB136D">
                      <w:r w:rsidRPr="00CB136D">
                        <w:t>        bst.traverseInOrder(bst.root);</w:t>
                      </w:r>
                    </w:p>
                    <w:p w14:paraId="1C6D1E30" w14:textId="77777777" w:rsidR="00CB136D" w:rsidRPr="00CB136D" w:rsidRDefault="00CB136D" w:rsidP="00CB136D">
                      <w:r w:rsidRPr="00CB136D">
                        <w:t>        System.out.println("x:PreOrder Traversal:");</w:t>
                      </w:r>
                    </w:p>
                    <w:p w14:paraId="212BE7B0" w14:textId="77777777" w:rsidR="00CB136D" w:rsidRPr="00CB136D" w:rsidRDefault="00CB136D" w:rsidP="00CB136D">
                      <w:r w:rsidRPr="00CB136D">
                        <w:t>        bst.traversePreOrder(bst.root);</w:t>
                      </w:r>
                    </w:p>
                    <w:p w14:paraId="2C641305" w14:textId="77777777" w:rsidR="00CB136D" w:rsidRPr="00CB136D" w:rsidRDefault="00CB136D" w:rsidP="00CB136D">
                      <w:r w:rsidRPr="00CB136D">
                        <w:t>        System.out.println("x:PostOrder Traversal:");</w:t>
                      </w:r>
                    </w:p>
                    <w:p w14:paraId="163A769E" w14:textId="77777777" w:rsidR="00CB136D" w:rsidRPr="00CB136D" w:rsidRDefault="00CB136D" w:rsidP="00CB136D">
                      <w:r w:rsidRPr="00CB136D">
                        <w:t>        bst.traversePostOrder(bst.root);</w:t>
                      </w:r>
                    </w:p>
                    <w:p w14:paraId="5BE55008" w14:textId="77777777" w:rsidR="00CB136D" w:rsidRPr="00CB136D" w:rsidRDefault="00CB136D" w:rsidP="00CB136D"/>
                    <w:p w14:paraId="073C2B6F" w14:textId="77777777" w:rsidR="00CB136D" w:rsidRPr="00CB136D" w:rsidRDefault="00CB136D" w:rsidP="00CB136D">
                      <w:r w:rsidRPr="00CB136D">
                        <w:t>        System.out.println("\nx:Penghapusan data mahasiswa:");</w:t>
                      </w:r>
                    </w:p>
                    <w:p w14:paraId="2A5B03B6" w14:textId="77777777" w:rsidR="00CB136D" w:rsidRPr="00CB136D" w:rsidRDefault="00CB136D" w:rsidP="00CB136D">
                      <w:r w:rsidRPr="00CB136D">
                        <w:t>        bst.delete(3.57);</w:t>
                      </w:r>
                    </w:p>
                    <w:p w14:paraId="00AA346A" w14:textId="77777777" w:rsidR="00CB136D" w:rsidRPr="00CB136D" w:rsidRDefault="00CB136D" w:rsidP="00CB136D"/>
                    <w:p w14:paraId="1CA96B13" w14:textId="77777777" w:rsidR="00CB136D" w:rsidRPr="00CB136D" w:rsidRDefault="00CB136D" w:rsidP="00CB136D">
                      <w:r w:rsidRPr="00CB136D">
                        <w:t>        System.out.println("\nx:Daftar semua mahasiswa setelah penghapusan 1 mahasiswa (in order traversal):");</w:t>
                      </w:r>
                    </w:p>
                    <w:p w14:paraId="2A7D83F5" w14:textId="77777777" w:rsidR="00CB136D" w:rsidRPr="00CB136D" w:rsidRDefault="00CB136D" w:rsidP="00CB136D">
                      <w:r w:rsidRPr="00CB136D">
                        <w:t>        bst.traverseInOrder(bst.root);</w:t>
                      </w:r>
                    </w:p>
                    <w:p w14:paraId="2C3C1AFF" w14:textId="77777777" w:rsidR="00CB136D" w:rsidRPr="00CB136D" w:rsidRDefault="00CB136D" w:rsidP="00CB136D">
                      <w:r w:rsidRPr="00CB136D">
                        <w:t>    }</w:t>
                      </w:r>
                    </w:p>
                    <w:p w14:paraId="18E46153" w14:textId="77777777" w:rsidR="00CB136D" w:rsidRPr="00CB136D" w:rsidRDefault="00CB136D" w:rsidP="00CB136D">
                      <w:r w:rsidRPr="00CB136D">
                        <w:t>}</w:t>
                      </w:r>
                    </w:p>
                    <w:p w14:paraId="791B3D15" w14:textId="77777777" w:rsidR="00CB136D" w:rsidRDefault="00CB136D"/>
                  </w:txbxContent>
                </v:textbox>
              </v:shape>
            </w:pict>
          </mc:Fallback>
        </mc:AlternateContent>
      </w:r>
      <w:r w:rsidR="00F6313B">
        <w:rPr>
          <w:rFonts w:ascii="Times New Roman" w:hAnsi="Times New Roman" w:cs="Times New Roman"/>
          <w:b/>
          <w:bCs/>
          <w:sz w:val="24"/>
          <w:szCs w:val="24"/>
        </w:rPr>
        <w:t>Class BinarTreeMain16</w:t>
      </w:r>
    </w:p>
    <w:p w14:paraId="7B2AA38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DCEC8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9E2F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7643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889C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386E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4789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C3BA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2108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8A14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3223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632E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4439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0B41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83F07" w14:textId="051A5008" w:rsidR="00F6313B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CF482" wp14:editId="472DA5ED">
                <wp:simplePos x="0" y="0"/>
                <wp:positionH relativeFrom="column">
                  <wp:posOffset>-850900</wp:posOffset>
                </wp:positionH>
                <wp:positionV relativeFrom="paragraph">
                  <wp:posOffset>-812800</wp:posOffset>
                </wp:positionV>
                <wp:extent cx="7404100" cy="5803900"/>
                <wp:effectExtent l="0" t="0" r="25400" b="25400"/>
                <wp:wrapNone/>
                <wp:docPr id="4650193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580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B2A48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("x:Cari mahasiswa dengan ipk: 3.22 : ");</w:t>
                            </w:r>
                          </w:p>
                          <w:p w14:paraId="06D2017F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hasilCari = bst.find(3.22) ? "Ditemukan" : "Tidak ditemukan";</w:t>
                            </w:r>
                          </w:p>
                          <w:p w14:paraId="419029D9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hasilCari);</w:t>
                            </w:r>
                          </w:p>
                          <w:p w14:paraId="52A232F6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389EBFF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add(new Mahasiswa16("244160131", "Devi", "kelas:A", 3.72));</w:t>
                            </w:r>
                          </w:p>
                          <w:p w14:paraId="4D2F6D4D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add(new Mahasiswa16("244160205", "Ehlan", "kelas:D", 3.37));</w:t>
                            </w:r>
                          </w:p>
                          <w:p w14:paraId="2F8110BE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add(new Mahasiswa16("244160170", "Fizi", "kelas:B", 3.46));</w:t>
                            </w:r>
                          </w:p>
                          <w:p w14:paraId="056C26D6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11AA31B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\nx:Daftar semua mahasiswa setelah penambahan 3 mahasiswa:");</w:t>
                            </w:r>
                          </w:p>
                          <w:p w14:paraId="15F0019A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x:InOrder Traversal:");</w:t>
                            </w:r>
                          </w:p>
                          <w:p w14:paraId="337A2CAA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traverseInOrder(bst.root);</w:t>
                            </w:r>
                          </w:p>
                          <w:p w14:paraId="711046AD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x:PreOrder Traversal:");</w:t>
                            </w:r>
                          </w:p>
                          <w:p w14:paraId="187461A5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traversePreOrder(bst.root);</w:t>
                            </w:r>
                          </w:p>
                          <w:p w14:paraId="43D2C817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x:PostOrder Traversal:");</w:t>
                            </w:r>
                          </w:p>
                          <w:p w14:paraId="0852E955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traversePostOrder(bst.root);</w:t>
                            </w:r>
                          </w:p>
                          <w:p w14:paraId="6FCE2696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AB37FC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\nx:Penghapusan data mahasiswa:");</w:t>
                            </w:r>
                          </w:p>
                          <w:p w14:paraId="0D8FA32E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delete(3.57);</w:t>
                            </w:r>
                          </w:p>
                          <w:p w14:paraId="5A73CD03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78CD9DD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ystem.out.println("\nx:Daftar semua mahasiswa setelah penghapusan 1 mahasiswa (in order traversal):");</w:t>
                            </w:r>
                          </w:p>
                          <w:p w14:paraId="618EAABB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bst.traverseInOrder(bst.root);</w:t>
                            </w:r>
                          </w:p>
                          <w:p w14:paraId="3938B1A8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F045F2F" w14:textId="77777777" w:rsidR="00CB136D" w:rsidRPr="00CB136D" w:rsidRDefault="00CB136D" w:rsidP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13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26CC672" w14:textId="77777777" w:rsidR="00CB136D" w:rsidRPr="00CB136D" w:rsidRDefault="00CB13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F482" id="Text Box 10" o:spid="_x0000_s1034" type="#_x0000_t202" style="position:absolute;margin-left:-67pt;margin-top:-64pt;width:583pt;height:45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" fillcolor="white [3201]" strokeweight=".5pt">
                <v:textbox>
                  <w:txbxContent>
                    <w:p w14:paraId="663B2A48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("x:Cari mahasiswa dengan ipk: 3.22 : ");</w:t>
                      </w:r>
                    </w:p>
                    <w:p w14:paraId="06D2017F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hasilCari = bst.find(3.22) ? "Ditemukan" : "Tidak ditemukan";</w:t>
                      </w:r>
                    </w:p>
                    <w:p w14:paraId="419029D9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hasilCari);</w:t>
                      </w:r>
                    </w:p>
                    <w:p w14:paraId="52A232F6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389EBFF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add(new Mahasiswa16("244160131", "Devi", "kelas:A", 3.72));</w:t>
                      </w:r>
                    </w:p>
                    <w:p w14:paraId="4D2F6D4D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add(new Mahasiswa16("244160205", "Ehlan", "kelas:D", 3.37));</w:t>
                      </w:r>
                    </w:p>
                    <w:p w14:paraId="2F8110BE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add(new Mahasiswa16("244160170", "Fizi", "kelas:B", 3.46));</w:t>
                      </w:r>
                    </w:p>
                    <w:p w14:paraId="056C26D6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11AA31B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\nx:Daftar semua mahasiswa setelah penambahan 3 mahasiswa:");</w:t>
                      </w:r>
                    </w:p>
                    <w:p w14:paraId="15F0019A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x:InOrder Traversal:");</w:t>
                      </w:r>
                    </w:p>
                    <w:p w14:paraId="337A2CAA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traverseInOrder(bst.root);</w:t>
                      </w:r>
                    </w:p>
                    <w:p w14:paraId="711046AD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x:PreOrder Traversal:");</w:t>
                      </w:r>
                    </w:p>
                    <w:p w14:paraId="187461A5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traversePreOrder(bst.root);</w:t>
                      </w:r>
                    </w:p>
                    <w:p w14:paraId="43D2C817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x:PostOrder Traversal:");</w:t>
                      </w:r>
                    </w:p>
                    <w:p w14:paraId="0852E955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traversePostOrder(bst.root);</w:t>
                      </w:r>
                    </w:p>
                    <w:p w14:paraId="6FCE2696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2AB37FC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\nx:Penghapusan data mahasiswa:");</w:t>
                      </w:r>
                    </w:p>
                    <w:p w14:paraId="0D8FA32E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delete(3.57);</w:t>
                      </w:r>
                    </w:p>
                    <w:p w14:paraId="5A73CD03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78CD9DD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ystem.out.println("\nx:Daftar semua mahasiswa setelah penghapusan 1 mahasiswa (in order traversal):");</w:t>
                      </w:r>
                    </w:p>
                    <w:p w14:paraId="618EAABB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bst.traverseInOrder(bst.root);</w:t>
                      </w:r>
                    </w:p>
                    <w:p w14:paraId="3938B1A8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F045F2F" w14:textId="77777777" w:rsidR="00CB136D" w:rsidRPr="00CB136D" w:rsidRDefault="00CB136D" w:rsidP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13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26CC672" w14:textId="77777777" w:rsidR="00CB136D" w:rsidRPr="00CB136D" w:rsidRDefault="00CB13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2C68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11A2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E40D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56DF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0400E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4B6E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AE07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AC79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CA15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9EEA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7116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DA94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0B4A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3E41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47D9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CA578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0A90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A5B4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22AF1" w14:textId="6F96F773" w:rsidR="00F6313B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A09ED01" w14:textId="78F0664A" w:rsidR="00CB136D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9912CE1" wp14:editId="1173814B">
            <wp:extent cx="5153744" cy="2353003"/>
            <wp:effectExtent l="0" t="0" r="8890" b="9525"/>
            <wp:docPr id="66054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4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6D5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47EB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5DCA1" w14:textId="5747334E" w:rsidR="00F6313B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9147F8C" wp14:editId="448275D8">
            <wp:extent cx="3860800" cy="1330515"/>
            <wp:effectExtent l="0" t="0" r="6350" b="3175"/>
            <wp:docPr id="22648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7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432" cy="13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3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8810A6" wp14:editId="3587D7B9">
            <wp:extent cx="3860800" cy="2907922"/>
            <wp:effectExtent l="0" t="0" r="6350" b="6985"/>
            <wp:docPr id="119067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77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450" cy="29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320" w14:textId="469F40F5" w:rsidR="00CB136D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3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8BC53A" wp14:editId="584B37F2">
            <wp:extent cx="3984168" cy="1333500"/>
            <wp:effectExtent l="0" t="0" r="0" b="0"/>
            <wp:docPr id="58740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0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8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A169" w14:textId="77777777" w:rsidR="00CB136D" w:rsidRDefault="00CB136D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8617E" w14:textId="5D53E737" w:rsidR="00CB136D" w:rsidRDefault="00CB136D" w:rsidP="00472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36D">
        <w:rPr>
          <w:rFonts w:ascii="Times New Roman" w:hAnsi="Times New Roman" w:cs="Times New Roman"/>
          <w:b/>
          <w:bCs/>
          <w:sz w:val="28"/>
          <w:szCs w:val="28"/>
        </w:rPr>
        <w:t>14.2.2 Pertanyaan Percobaan</w:t>
      </w:r>
    </w:p>
    <w:p w14:paraId="6FF933F4" w14:textId="77777777" w:rsidR="00CB136D" w:rsidRPr="00F9442B" w:rsidRDefault="00CB136D" w:rsidP="00472DE3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 xml:space="preserve">1. Mengapa dalam binary search tree proses pencarian data bisa lebih efektif dilakukan dibanding binary tree biasa? </w:t>
      </w:r>
    </w:p>
    <w:p w14:paraId="46CB7824" w14:textId="57717ADD" w:rsidR="00CB136D" w:rsidRPr="00F9442B" w:rsidRDefault="00CB136D" w:rsidP="00CB1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karena adanya properti pengurutan yang ketat pada BST.</w:t>
      </w:r>
    </w:p>
    <w:p w14:paraId="460A5764" w14:textId="77777777" w:rsidR="00CB136D" w:rsidRPr="00F9442B" w:rsidRDefault="00CB136D" w:rsidP="00472DE3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 xml:space="preserve">2. Untuk apakah di class Node, kegunaan dari atribut left dan right? </w:t>
      </w:r>
    </w:p>
    <w:p w14:paraId="643144D8" w14:textId="52967733" w:rsidR="00CB136D" w:rsidRPr="00F9442B" w:rsidRDefault="00CB136D" w:rsidP="00CB1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Membangun Struktur pohon, Navigasi/Traversal Pohon</w:t>
      </w:r>
    </w:p>
    <w:p w14:paraId="354A4549" w14:textId="77777777" w:rsidR="00CB136D" w:rsidRPr="00F9442B" w:rsidRDefault="00CB136D" w:rsidP="00CB136D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 xml:space="preserve">3. a. Untuk apakah kegunaan dari atribut root di dalam class BinaryTree? </w:t>
      </w:r>
      <w:r w:rsidRPr="00F944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BD93B7" w14:textId="4BFF575E" w:rsidR="00CB136D" w:rsidRPr="00F9442B" w:rsidRDefault="00CB136D" w:rsidP="00CB1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Titik masuk ke pohon, penentu kondisi kosong</w:t>
      </w:r>
    </w:p>
    <w:p w14:paraId="042BA6A1" w14:textId="3C482049" w:rsidR="00CB136D" w:rsidRPr="00F9442B" w:rsidRDefault="00CB136D" w:rsidP="00CB136D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 xml:space="preserve">     </w:t>
      </w:r>
      <w:r w:rsidRPr="00F9442B">
        <w:rPr>
          <w:rFonts w:ascii="Times New Roman" w:hAnsi="Times New Roman" w:cs="Times New Roman"/>
          <w:sz w:val="24"/>
          <w:szCs w:val="24"/>
        </w:rPr>
        <w:t xml:space="preserve">b. Ketika objek tree pertama kali dibuat, apakah nilai dari root? </w:t>
      </w:r>
    </w:p>
    <w:p w14:paraId="7D64AAC1" w14:textId="44C68FDE" w:rsidR="001175BA" w:rsidRPr="00F9442B" w:rsidRDefault="001175BA" w:rsidP="00117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lastRenderedPageBreak/>
        <w:t>Bukan, untuk objek BinaryTree pertama kali dibuat, nilai dari atribut root adalah null</w:t>
      </w:r>
    </w:p>
    <w:p w14:paraId="4910EE65" w14:textId="77777777" w:rsidR="00CB136D" w:rsidRPr="00F9442B" w:rsidRDefault="00CB136D" w:rsidP="00CB136D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 xml:space="preserve">4. Ketika tree masih kosong, dan akan ditambahkan sebuah node baru, proses apa yang akan terjadi? </w:t>
      </w:r>
    </w:p>
    <w:p w14:paraId="1C5D739E" w14:textId="5AFAC39D" w:rsidR="001175BA" w:rsidRPr="00F9442B" w:rsidRDefault="001175BA" w:rsidP="00117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Proses Add, untuk menambahkan node baru</w:t>
      </w:r>
    </w:p>
    <w:p w14:paraId="2513CF00" w14:textId="19A4244A" w:rsidR="00CB136D" w:rsidRPr="00F9442B" w:rsidRDefault="00CB136D" w:rsidP="00CB136D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5. Perhatikan method add(), di dalamnya terdapat baris program seperti di bawah ini. Jelaskan secara detil untuk apa baris program tersebut?</w:t>
      </w:r>
    </w:p>
    <w:p w14:paraId="6CE85504" w14:textId="41F51FCC" w:rsidR="00CB136D" w:rsidRDefault="00CB136D" w:rsidP="00CB136D">
      <w:pPr>
        <w:rPr>
          <w:rFonts w:ascii="Times New Roman" w:hAnsi="Times New Roman" w:cs="Times New Roman"/>
          <w:sz w:val="28"/>
          <w:szCs w:val="28"/>
        </w:rPr>
      </w:pPr>
      <w:r w:rsidRPr="00CB13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1AC2C" wp14:editId="4DC716BC">
            <wp:extent cx="3410426" cy="2410161"/>
            <wp:effectExtent l="0" t="0" r="0" b="9525"/>
            <wp:docPr id="20409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65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5A21" w14:textId="31807C44" w:rsidR="001175BA" w:rsidRPr="00F9442B" w:rsidRDefault="001175BA" w:rsidP="00117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Digunakan untuk menambahkan node bar uke dalam Binary Search Tree(BST)</w:t>
      </w:r>
    </w:p>
    <w:p w14:paraId="0637C6B8" w14:textId="56D70BFC" w:rsidR="00CB136D" w:rsidRPr="00F9442B" w:rsidRDefault="00CB136D" w:rsidP="00CB136D">
      <w:p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6. Jelaskan langkah-langkah pada method delete() saat menghapus sebuah node yang memiliki dua anak. Bagaimana method getSuccessor() membantu dalam proses ini?</w:t>
      </w:r>
    </w:p>
    <w:p w14:paraId="5848E898" w14:textId="3ECBB717" w:rsidR="00356EBB" w:rsidRPr="00F9442B" w:rsidRDefault="00356EBB" w:rsidP="0035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42B">
        <w:rPr>
          <w:rFonts w:ascii="Times New Roman" w:hAnsi="Times New Roman" w:cs="Times New Roman"/>
          <w:sz w:val="24"/>
          <w:szCs w:val="24"/>
        </w:rPr>
        <w:t>Ketika sebuah node (current) yang akan dihapus memiliki dua anak (baik current.left maupun current.right tidak null), algoritma umumnya melibatkan penggantian node yang akan dihapus dengan "successor"-nya.</w:t>
      </w:r>
    </w:p>
    <w:p w14:paraId="75A8C7B5" w14:textId="77777777" w:rsidR="00F9442B" w:rsidRDefault="00F9442B" w:rsidP="00F9442B">
      <w:pPr>
        <w:rPr>
          <w:rFonts w:ascii="Times New Roman" w:hAnsi="Times New Roman" w:cs="Times New Roman"/>
          <w:sz w:val="28"/>
          <w:szCs w:val="28"/>
        </w:rPr>
      </w:pPr>
    </w:p>
    <w:p w14:paraId="288E6A07" w14:textId="2C8A6771" w:rsidR="00F9442B" w:rsidRDefault="00F9442B" w:rsidP="00F944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2B">
        <w:rPr>
          <w:rFonts w:ascii="Times New Roman" w:hAnsi="Times New Roman" w:cs="Times New Roman"/>
          <w:b/>
          <w:bCs/>
          <w:sz w:val="28"/>
          <w:szCs w:val="28"/>
        </w:rPr>
        <w:t>14.3.1 Tahapan Percobaan</w:t>
      </w:r>
    </w:p>
    <w:p w14:paraId="4439FC7A" w14:textId="74E0D47F" w:rsidR="00F244D9" w:rsidRDefault="00F244D9" w:rsidP="00F944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5013F" wp14:editId="1079151E">
                <wp:simplePos x="0" y="0"/>
                <wp:positionH relativeFrom="column">
                  <wp:posOffset>-849086</wp:posOffset>
                </wp:positionH>
                <wp:positionV relativeFrom="paragraph">
                  <wp:posOffset>347345</wp:posOffset>
                </wp:positionV>
                <wp:extent cx="7326086" cy="3156857"/>
                <wp:effectExtent l="0" t="0" r="27305" b="24765"/>
                <wp:wrapNone/>
                <wp:docPr id="201560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086" cy="3156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FD0A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5;</w:t>
                            </w:r>
                          </w:p>
                          <w:p w14:paraId="5E555E2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BinaryTreeArray16 {</w:t>
                            </w:r>
                          </w:p>
                          <w:p w14:paraId="0C0AE2A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Mahasiswa16[] dataMahasiswa;</w:t>
                            </w:r>
                          </w:p>
                          <w:p w14:paraId="18A6EA21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idxLast;</w:t>
                            </w:r>
                          </w:p>
                          <w:p w14:paraId="5670C150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B50549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BinaryTreeArray16() {</w:t>
                            </w:r>
                          </w:p>
                          <w:p w14:paraId="41989896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his.dataMahasiswa = new Mahasiswa16[10];</w:t>
                            </w:r>
                          </w:p>
                          <w:p w14:paraId="16228EE2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6D0262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A548CE5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oid populateData(Mahasiswa16 dataMhs[], int idxLast) {</w:t>
                            </w:r>
                          </w:p>
                          <w:p w14:paraId="58AE082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his.dataMahasiswa = dataMhs;</w:t>
                            </w:r>
                          </w:p>
                          <w:p w14:paraId="277BADA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his.idxLast = idxLast;</w:t>
                            </w:r>
                          </w:p>
                          <w:p w14:paraId="4EC12E8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42251CC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3A8E2C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oid traverseInOrder(int idxStart) {</w:t>
                            </w:r>
                          </w:p>
                          <w:p w14:paraId="51104302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dxStart &lt;= idxLast) {</w:t>
                            </w:r>
                          </w:p>
                          <w:p w14:paraId="77E77A5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dataMahasiswa[idxStart] != null) {</w:t>
                            </w:r>
                          </w:p>
                          <w:p w14:paraId="064D5AEA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traverseInOrder(2 * idxStart + 1); </w:t>
                            </w:r>
                          </w:p>
                          <w:p w14:paraId="60A5677F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ataMahasiswa[idxStart].tampilInformasi();</w:t>
                            </w:r>
                          </w:p>
                          <w:p w14:paraId="44805E95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traverseInOrder(2 * idxStart + 2); </w:t>
                            </w:r>
                          </w:p>
                          <w:p w14:paraId="0BB9661B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28EC378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9EDAC23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DF17083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763B7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5E2050" w14:textId="77777777" w:rsidR="00F244D9" w:rsidRPr="00F244D9" w:rsidRDefault="00F244D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013F" id="Text Box 12" o:spid="_x0000_s1035" type="#_x0000_t202" style="position:absolute;margin-left:-66.85pt;margin-top:27.35pt;width:576.85pt;height:24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gWPQIAAIQ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" fillcolor="white [3201]" strokeweight=".5pt">
                <v:textbox>
                  <w:txbxContent>
                    <w:p w14:paraId="0DDFD0A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5;</w:t>
                      </w:r>
                    </w:p>
                    <w:p w14:paraId="5E555E2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BinaryTreeArray16 {</w:t>
                      </w:r>
                    </w:p>
                    <w:p w14:paraId="0C0AE2A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Mahasiswa16[] dataMahasiswa;</w:t>
                      </w:r>
                    </w:p>
                    <w:p w14:paraId="18A6EA21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idxLast;</w:t>
                      </w:r>
                    </w:p>
                    <w:p w14:paraId="5670C150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EB50549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BinaryTreeArray16() {</w:t>
                      </w:r>
                    </w:p>
                    <w:p w14:paraId="41989896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his.dataMahasiswa = new Mahasiswa16[10];</w:t>
                      </w:r>
                    </w:p>
                    <w:p w14:paraId="16228EE2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6D0262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A548CE5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oid populateData(Mahasiswa16 dataMhs[], int idxLast) {</w:t>
                      </w:r>
                    </w:p>
                    <w:p w14:paraId="58AE082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his.dataMahasiswa = dataMhs;</w:t>
                      </w:r>
                    </w:p>
                    <w:p w14:paraId="277BADA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his.idxLast = idxLast;</w:t>
                      </w:r>
                    </w:p>
                    <w:p w14:paraId="4EC12E8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42251CC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3A8E2C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oid traverseInOrder(int idxStart) {</w:t>
                      </w:r>
                    </w:p>
                    <w:p w14:paraId="51104302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dxStart &lt;= idxLast) {</w:t>
                      </w:r>
                    </w:p>
                    <w:p w14:paraId="77E77A5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dataMahasiswa[idxStart] != null) {</w:t>
                      </w:r>
                    </w:p>
                    <w:p w14:paraId="064D5AEA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traverseInOrder(2 * idxStart + 1); </w:t>
                      </w:r>
                    </w:p>
                    <w:p w14:paraId="60A5677F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ataMahasiswa[idxStart].tampilInformasi();</w:t>
                      </w:r>
                    </w:p>
                    <w:p w14:paraId="44805E95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traverseInOrder(2 * idxStart + 2); </w:t>
                      </w:r>
                    </w:p>
                    <w:p w14:paraId="0BB9661B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28EC378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9EDAC23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DF17083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44D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2763B7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5E2050" w14:textId="77777777" w:rsidR="00F244D9" w:rsidRPr="00F244D9" w:rsidRDefault="00F244D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lass BinaryTree16</w:t>
      </w:r>
    </w:p>
    <w:p w14:paraId="16DF36DB" w14:textId="77777777" w:rsidR="00F244D9" w:rsidRDefault="00F244D9" w:rsidP="00F94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FEE77" w14:textId="77777777" w:rsidR="00F9442B" w:rsidRPr="00F9442B" w:rsidRDefault="00F9442B" w:rsidP="00F94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99ADE" w14:textId="77777777" w:rsidR="001175BA" w:rsidRPr="00CB136D" w:rsidRDefault="001175BA" w:rsidP="00CB136D">
      <w:pPr>
        <w:rPr>
          <w:rFonts w:ascii="Times New Roman" w:hAnsi="Times New Roman" w:cs="Times New Roman"/>
          <w:sz w:val="28"/>
          <w:szCs w:val="28"/>
        </w:rPr>
      </w:pPr>
    </w:p>
    <w:p w14:paraId="0DFE61E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E76B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94A2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8E4EB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0B11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59446" w14:textId="596FFD7C" w:rsidR="00F6313B" w:rsidRDefault="00F244D9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73C3" wp14:editId="58D5B963">
                <wp:simplePos x="0" y="0"/>
                <wp:positionH relativeFrom="column">
                  <wp:posOffset>-762000</wp:posOffset>
                </wp:positionH>
                <wp:positionV relativeFrom="paragraph">
                  <wp:posOffset>304800</wp:posOffset>
                </wp:positionV>
                <wp:extent cx="7208520" cy="6614160"/>
                <wp:effectExtent l="0" t="0" r="11430" b="15240"/>
                <wp:wrapNone/>
                <wp:docPr id="14292187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61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A27C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package Minggu15;</w:t>
                            </w:r>
                          </w:p>
                          <w:p w14:paraId="43D53328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public class BinaryTreeArrayMain16 {</w:t>
                            </w:r>
                          </w:p>
                          <w:p w14:paraId="651863A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public static void main(String[] args) {</w:t>
                            </w:r>
                          </w:p>
                          <w:p w14:paraId="73B369CF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BinaryTreeArray16 bta = new BinaryTreeArray16();</w:t>
                            </w:r>
                          </w:p>
                          <w:p w14:paraId="44EF253B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742C2A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1 = new Mahasiswa16("244160121", "Ali", "kelas:A", 3.57);</w:t>
                            </w:r>
                          </w:p>
                          <w:p w14:paraId="74CF180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2 = new Mahasiswa16("244160185", "Candra", "kelas:C", 3.41);</w:t>
                            </w:r>
                          </w:p>
                          <w:p w14:paraId="47D9BD67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3 = new Mahasiswa16("244160221", "Badar", "kelas:B", 3.75);</w:t>
                            </w:r>
                          </w:p>
                          <w:p w14:paraId="0743F1D0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4 = new Mahasiswa16("244160220", "Dewi", "kelas:B", 3.35);</w:t>
                            </w:r>
                          </w:p>
                          <w:p w14:paraId="54A0606C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A0015A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5 = new Mahasiswa16("244160131", "Devi", "kelas:A", 3.48);</w:t>
                            </w:r>
                          </w:p>
                          <w:p w14:paraId="4060A5AC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6 = new Mahasiswa16("244160205", "Ehlan", "kelas:D", 3.61);</w:t>
                            </w:r>
                          </w:p>
                          <w:p w14:paraId="56C0985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 mhs7 = new Mahasiswa16("244160170", "Fizi", "kelas:B", 3.86);</w:t>
                            </w:r>
                          </w:p>
                          <w:p w14:paraId="35A222AB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818CFC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Mahasiswa16[] dataMahasiswas = {mhs1, mhs2, mhs3, mhs4, mhs5, mhs6, mhs7, null, null, null};</w:t>
                            </w:r>
                          </w:p>
                          <w:p w14:paraId="5AE75D48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 xml:space="preserve">        int idxLast = 6; </w:t>
                            </w:r>
                          </w:p>
                          <w:p w14:paraId="78F26D2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752040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bta.populateData(dataMahasiswas, idxLast);</w:t>
                            </w:r>
                          </w:p>
                          <w:p w14:paraId="707237DE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8D634FC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    System.out.println("x:\\nInorder Traversal Mahasiswa: ");</w:t>
                            </w:r>
                          </w:p>
                          <w:p w14:paraId="7CBB92C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 xml:space="preserve">        bta.traverseInOrder(0); </w:t>
                            </w:r>
                          </w:p>
                          <w:p w14:paraId="42FA66A2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B403164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244D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8B38952" w14:textId="77777777" w:rsidR="00F244D9" w:rsidRPr="00F244D9" w:rsidRDefault="00F244D9" w:rsidP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2E7046F" w14:textId="77777777" w:rsidR="00F244D9" w:rsidRPr="00F244D9" w:rsidRDefault="00F244D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73C3" id="Text Box 14" o:spid="_x0000_s1036" type="#_x0000_t202" style="position:absolute;margin-left:-60pt;margin-top:24pt;width:567.6pt;height:52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" fillcolor="white [3201]" strokeweight=".5pt">
                <v:textbox>
                  <w:txbxContent>
                    <w:p w14:paraId="0D3BA27C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package Minggu15;</w:t>
                      </w:r>
                    </w:p>
                    <w:p w14:paraId="43D53328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public class BinaryTreeArrayMain16 {</w:t>
                      </w:r>
                    </w:p>
                    <w:p w14:paraId="651863A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public static void main(String[] args) {</w:t>
                      </w:r>
                    </w:p>
                    <w:p w14:paraId="73B369CF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BinaryTreeArray16 bta = new BinaryTreeArray16();</w:t>
                      </w:r>
                    </w:p>
                    <w:p w14:paraId="44EF253B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5742C2A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1 = new Mahasiswa16("244160121", "Ali", "kelas:A", 3.57);</w:t>
                      </w:r>
                    </w:p>
                    <w:p w14:paraId="74CF180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2 = new Mahasiswa16("244160185", "Candra", "kelas:C", 3.41);</w:t>
                      </w:r>
                    </w:p>
                    <w:p w14:paraId="47D9BD67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3 = new Mahasiswa16("244160221", "Badar", "kelas:B", 3.75);</w:t>
                      </w:r>
                    </w:p>
                    <w:p w14:paraId="0743F1D0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4 = new Mahasiswa16("244160220", "Dewi", "kelas:B", 3.35);</w:t>
                      </w:r>
                    </w:p>
                    <w:p w14:paraId="54A0606C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7A0015A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5 = new Mahasiswa16("244160131", "Devi", "kelas:A", 3.48);</w:t>
                      </w:r>
                    </w:p>
                    <w:p w14:paraId="4060A5AC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6 = new Mahasiswa16("244160205", "Ehlan", "kelas:D", 3.61);</w:t>
                      </w:r>
                    </w:p>
                    <w:p w14:paraId="56C0985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 mhs7 = new Mahasiswa16("244160170", "Fizi", "kelas:B", 3.86);</w:t>
                      </w:r>
                    </w:p>
                    <w:p w14:paraId="35A222AB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818CFC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Mahasiswa16[] dataMahasiswas = {mhs1, mhs2, mhs3, mhs4, mhs5, mhs6, mhs7, null, null, null};</w:t>
                      </w:r>
                    </w:p>
                    <w:p w14:paraId="5AE75D48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 xml:space="preserve">        int idxLast = 6; </w:t>
                      </w:r>
                    </w:p>
                    <w:p w14:paraId="78F26D2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752040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bta.populateData(dataMahasiswas, idxLast);</w:t>
                      </w:r>
                    </w:p>
                    <w:p w14:paraId="707237DE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8D634FC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    System.out.println("x:\\nInorder Traversal Mahasiswa: ");</w:t>
                      </w:r>
                    </w:p>
                    <w:p w14:paraId="7CBB92C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 xml:space="preserve">        bta.traverseInOrder(0); </w:t>
                      </w:r>
                    </w:p>
                    <w:p w14:paraId="42FA66A2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B403164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  <w:r w:rsidRPr="00F244D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8B38952" w14:textId="77777777" w:rsidR="00F244D9" w:rsidRPr="00F244D9" w:rsidRDefault="00F244D9" w:rsidP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2E7046F" w14:textId="77777777" w:rsidR="00F244D9" w:rsidRPr="00F244D9" w:rsidRDefault="00F244D9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lass BinaryTreeArrayMain16</w:t>
      </w:r>
    </w:p>
    <w:p w14:paraId="69104022" w14:textId="77777777" w:rsidR="00F244D9" w:rsidRDefault="00F244D9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7D15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2A3C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8206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AF64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1773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A2E8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DDA3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2A4B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8A57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CE76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0206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26E86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EA4C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646E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9C3C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7950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3619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667C2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CBF3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CA8F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9731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2150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7467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3B3A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1FAB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16CAD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B006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66CD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06696" w14:textId="11880917" w:rsidR="00F6313B" w:rsidRDefault="00F244D9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4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245DC6BD" w14:textId="36B103E4" w:rsidR="00F244D9" w:rsidRDefault="00F244D9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44D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EF13E0" wp14:editId="51DA4E3E">
            <wp:extent cx="4648849" cy="1667108"/>
            <wp:effectExtent l="0" t="0" r="0" b="9525"/>
            <wp:docPr id="155943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1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8DA" w14:textId="77777777" w:rsidR="00F244D9" w:rsidRPr="00F244D9" w:rsidRDefault="00F244D9" w:rsidP="00472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8F80A" w14:textId="3EE4E5FA" w:rsidR="00F244D9" w:rsidRPr="00F244D9" w:rsidRDefault="00F244D9" w:rsidP="00472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44D9">
        <w:rPr>
          <w:rFonts w:ascii="Times New Roman" w:hAnsi="Times New Roman" w:cs="Times New Roman"/>
          <w:b/>
          <w:bCs/>
          <w:sz w:val="28"/>
          <w:szCs w:val="28"/>
        </w:rPr>
        <w:t>14.3.2 Pertanyaan Percobaan</w:t>
      </w:r>
    </w:p>
    <w:p w14:paraId="00702D5A" w14:textId="77777777" w:rsidR="0085779D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1. Apakah kegunaan dari atribut data dan idxLast yang ada di class BinaryTreeArray? </w:t>
      </w:r>
    </w:p>
    <w:p w14:paraId="1076AC05" w14:textId="099BCD8D" w:rsidR="0085779D" w:rsidRPr="0085779D" w:rsidRDefault="0085779D" w:rsidP="0085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779D">
        <w:rPr>
          <w:rFonts w:ascii="Times New Roman" w:hAnsi="Times New Roman" w:cs="Times New Roman"/>
          <w:sz w:val="24"/>
          <w:szCs w:val="24"/>
        </w:rPr>
        <w:t>digunakan untuk menyimpan node-node dari Binary Tree.</w:t>
      </w:r>
    </w:p>
    <w:p w14:paraId="08B298B3" w14:textId="1D131743" w:rsidR="00F244D9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2. Apakah kegunaan dari method populateData()? </w:t>
      </w:r>
    </w:p>
    <w:p w14:paraId="2D608DFF" w14:textId="46AC7862" w:rsidR="0085779D" w:rsidRPr="0085779D" w:rsidRDefault="0085779D" w:rsidP="0085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779D">
        <w:rPr>
          <w:rFonts w:ascii="Times New Roman" w:hAnsi="Times New Roman" w:cs="Times New Roman"/>
          <w:sz w:val="24"/>
          <w:szCs w:val="24"/>
        </w:rPr>
        <w:t>digunakan untuk menginisialisasi atau mengisi array dataMahasiswa dan mengatur nilai idxLast</w:t>
      </w:r>
    </w:p>
    <w:p w14:paraId="6B869B68" w14:textId="77777777" w:rsidR="00F244D9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3. Apakah kegunaan dari method traverseInOrder()? </w:t>
      </w:r>
    </w:p>
    <w:p w14:paraId="52C56920" w14:textId="55E229CB" w:rsidR="0085779D" w:rsidRPr="0085779D" w:rsidRDefault="0085779D" w:rsidP="0085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779D">
        <w:rPr>
          <w:rFonts w:ascii="Times New Roman" w:hAnsi="Times New Roman" w:cs="Times New Roman"/>
          <w:sz w:val="24"/>
          <w:szCs w:val="24"/>
        </w:rPr>
        <w:t>untuk menjelajahi (traversal) Binary Tree dengan urutan In-Order.</w:t>
      </w:r>
    </w:p>
    <w:p w14:paraId="2108B4F4" w14:textId="77777777" w:rsidR="00F244D9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4. Jika suatu node binary tree disimpan dalam array indeks 2, maka di indeks berapakah posisi left child dan rigth child masing-masing? </w:t>
      </w:r>
    </w:p>
    <w:p w14:paraId="41D6441B" w14:textId="77777777" w:rsidR="0085779D" w:rsidRPr="0085779D" w:rsidRDefault="0085779D" w:rsidP="0085779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5779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jika suatu node berada di </w:t>
      </w:r>
      <w:r w:rsidRPr="008577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deks 2</w:t>
      </w:r>
      <w:r w:rsidRPr="0085779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3FFA230" w14:textId="77777777" w:rsidR="0085779D" w:rsidRPr="0085779D" w:rsidRDefault="0085779D" w:rsidP="008577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5779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 left child adalah 2×2+1=4+1=indeks 5.</w:t>
      </w:r>
    </w:p>
    <w:p w14:paraId="10FDF83D" w14:textId="77777777" w:rsidR="0085779D" w:rsidRPr="0085779D" w:rsidRDefault="0085779D" w:rsidP="008577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5779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 right child adalah 2×2+2=4+2=indeks 6.</w:t>
      </w:r>
    </w:p>
    <w:p w14:paraId="77F5D3F8" w14:textId="77777777" w:rsidR="00F244D9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5. Apa kegunaan statement int idxLast = 6 pada praktikum 2 percobaan nomor 4? </w:t>
      </w:r>
    </w:p>
    <w:p w14:paraId="39756114" w14:textId="2AB7655A" w:rsidR="0085779D" w:rsidRPr="0085779D" w:rsidRDefault="0085779D" w:rsidP="008577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779D">
        <w:rPr>
          <w:rFonts w:ascii="Times New Roman" w:hAnsi="Times New Roman" w:cs="Times New Roman"/>
          <w:sz w:val="24"/>
          <w:szCs w:val="24"/>
        </w:rPr>
        <w:t>untuk menentukan batas akhir data yang valid dalam array</w:t>
      </w:r>
    </w:p>
    <w:p w14:paraId="3FB436C6" w14:textId="6612BD52" w:rsidR="00F244D9" w:rsidRDefault="00F244D9" w:rsidP="00472DE3">
      <w:pPr>
        <w:rPr>
          <w:rFonts w:ascii="Times New Roman" w:hAnsi="Times New Roman" w:cs="Times New Roman"/>
          <w:sz w:val="24"/>
          <w:szCs w:val="24"/>
        </w:rPr>
      </w:pPr>
      <w:r w:rsidRPr="00F244D9">
        <w:rPr>
          <w:rFonts w:ascii="Times New Roman" w:hAnsi="Times New Roman" w:cs="Times New Roman"/>
          <w:sz w:val="24"/>
          <w:szCs w:val="24"/>
        </w:rPr>
        <w:t xml:space="preserve">6. Mengapa indeks </w:t>
      </w:r>
      <w:r w:rsidRPr="00F244D9">
        <w:rPr>
          <w:rFonts w:ascii="Courier New" w:hAnsi="Courier New" w:cs="Courier New"/>
          <w:sz w:val="24"/>
          <w:szCs w:val="24"/>
        </w:rPr>
        <w:t>2*idxStart+1</w:t>
      </w:r>
      <w:r w:rsidRPr="00F244D9">
        <w:rPr>
          <w:rFonts w:ascii="Times New Roman" w:hAnsi="Times New Roman" w:cs="Times New Roman"/>
          <w:sz w:val="24"/>
          <w:szCs w:val="24"/>
        </w:rPr>
        <w:t xml:space="preserve"> dan </w:t>
      </w:r>
      <w:r w:rsidRPr="00F244D9">
        <w:rPr>
          <w:rFonts w:ascii="Courier New" w:hAnsi="Courier New" w:cs="Courier New"/>
          <w:sz w:val="24"/>
          <w:szCs w:val="24"/>
        </w:rPr>
        <w:t>2*idxStart+2</w:t>
      </w:r>
      <w:r w:rsidRPr="00F244D9">
        <w:rPr>
          <w:rFonts w:ascii="Times New Roman" w:hAnsi="Times New Roman" w:cs="Times New Roman"/>
          <w:sz w:val="24"/>
          <w:szCs w:val="24"/>
        </w:rPr>
        <w:t xml:space="preserve"> digunakan dalam pemanggilan rekursif, dan apa kaitannya dengan struktur pohon biner yang disusun dalam array?</w:t>
      </w:r>
    </w:p>
    <w:p w14:paraId="54A83AB8" w14:textId="1A38F4D2" w:rsidR="00355EE9" w:rsidRDefault="00355EE9" w:rsidP="00355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 xml:space="preserve">karena mereka adalah rumus standar untuk merepresentasikan struktur pohon biner lengkap dalam sebuah array </w:t>
      </w:r>
    </w:p>
    <w:p w14:paraId="3B64567B" w14:textId="77777777" w:rsidR="00355EE9" w:rsidRDefault="00355EE9" w:rsidP="00355EE9">
      <w:pPr>
        <w:rPr>
          <w:rFonts w:ascii="Times New Roman" w:hAnsi="Times New Roman" w:cs="Times New Roman"/>
          <w:sz w:val="24"/>
          <w:szCs w:val="24"/>
        </w:rPr>
      </w:pPr>
    </w:p>
    <w:p w14:paraId="609C2D59" w14:textId="77777777" w:rsidR="00355EE9" w:rsidRDefault="00355EE9" w:rsidP="00355EE9">
      <w:pPr>
        <w:rPr>
          <w:rFonts w:ascii="Times New Roman" w:hAnsi="Times New Roman" w:cs="Times New Roman"/>
          <w:sz w:val="24"/>
          <w:szCs w:val="24"/>
        </w:rPr>
      </w:pPr>
    </w:p>
    <w:p w14:paraId="15B99EAE" w14:textId="77777777" w:rsidR="00355EE9" w:rsidRDefault="00355EE9" w:rsidP="00355EE9">
      <w:pPr>
        <w:rPr>
          <w:rFonts w:ascii="Times New Roman" w:hAnsi="Times New Roman" w:cs="Times New Roman"/>
          <w:sz w:val="24"/>
          <w:szCs w:val="24"/>
        </w:rPr>
      </w:pPr>
    </w:p>
    <w:p w14:paraId="34CA84B0" w14:textId="77777777" w:rsidR="00355EE9" w:rsidRDefault="00355EE9" w:rsidP="00355EE9">
      <w:pPr>
        <w:rPr>
          <w:rFonts w:ascii="Times New Roman" w:hAnsi="Times New Roman" w:cs="Times New Roman"/>
          <w:sz w:val="24"/>
          <w:szCs w:val="24"/>
        </w:rPr>
      </w:pPr>
    </w:p>
    <w:p w14:paraId="3AE63907" w14:textId="7172CEBB" w:rsidR="00355EE9" w:rsidRDefault="00355EE9" w:rsidP="00355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E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4 Tugas Praktikum</w:t>
      </w:r>
    </w:p>
    <w:p w14:paraId="59E4F868" w14:textId="77777777" w:rsidR="00355EE9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 xml:space="preserve">1. Buat method di dalam class BinaryTree00 yang akan menambahkan node dengan cara rekursif (addRekursif()). </w:t>
      </w:r>
    </w:p>
    <w:p w14:paraId="56D43948" w14:textId="77777777" w:rsidR="00355EE9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 xml:space="preserve">2. Buat method di dalam class BinaryTree00 untuk menampilkan data mahasiswa dengan IPK paling kecil dan IPK yang paling besar (cariMinIPK() dan cariMaxIPK()) yang ada di dalam binary search tree. </w:t>
      </w:r>
    </w:p>
    <w:p w14:paraId="5B0F2E00" w14:textId="77777777" w:rsidR="00355EE9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 xml:space="preserve">3. Buat method dalam class BinaryTree00 untuk menampilkan data mahasiswa dengan IPK di atas suatu batas tertentu, misal di atas 3.50 (tampilMahasiswaIPKdiAtas(double ipkBatas)) yang ada di dalam binary search tree. </w:t>
      </w:r>
    </w:p>
    <w:p w14:paraId="5640AB8E" w14:textId="77777777" w:rsidR="00F34D11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 xml:space="preserve">4. Modifikasi class BinaryTreeArray00 di atas, dan tambahkan : </w:t>
      </w:r>
    </w:p>
    <w:p w14:paraId="6B17599A" w14:textId="77777777" w:rsidR="00F34D11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 xml:space="preserve">• method add(Mahasiswa data) untuk memasukan data ke dalam binary tree </w:t>
      </w:r>
    </w:p>
    <w:p w14:paraId="171CD705" w14:textId="453A5D3A" w:rsidR="00355EE9" w:rsidRPr="00672D06" w:rsidRDefault="00355EE9" w:rsidP="00355EE9">
      <w:pPr>
        <w:rPr>
          <w:rFonts w:ascii="Times New Roman" w:hAnsi="Times New Roman" w:cs="Times New Roman"/>
          <w:sz w:val="24"/>
          <w:szCs w:val="24"/>
        </w:rPr>
      </w:pPr>
      <w:r w:rsidRPr="00672D06">
        <w:rPr>
          <w:rFonts w:ascii="Times New Roman" w:hAnsi="Times New Roman" w:cs="Times New Roman"/>
          <w:sz w:val="24"/>
          <w:szCs w:val="24"/>
        </w:rPr>
        <w:t>• method traversePreOrder()</w:t>
      </w:r>
    </w:p>
    <w:p w14:paraId="08D6E3A9" w14:textId="77777777" w:rsidR="00F34D11" w:rsidRDefault="00F34D11" w:rsidP="00355EE9">
      <w:pPr>
        <w:rPr>
          <w:rFonts w:ascii="Times New Roman" w:hAnsi="Times New Roman" w:cs="Times New Roman"/>
          <w:sz w:val="28"/>
          <w:szCs w:val="28"/>
        </w:rPr>
      </w:pPr>
    </w:p>
    <w:p w14:paraId="0F12329F" w14:textId="353B311D" w:rsidR="00F34D11" w:rsidRDefault="00F34D11" w:rsidP="00355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870F8" wp14:editId="08BDD676">
                <wp:simplePos x="0" y="0"/>
                <wp:positionH relativeFrom="column">
                  <wp:posOffset>-809625</wp:posOffset>
                </wp:positionH>
                <wp:positionV relativeFrom="paragraph">
                  <wp:posOffset>280035</wp:posOffset>
                </wp:positionV>
                <wp:extent cx="7286625" cy="5219700"/>
                <wp:effectExtent l="0" t="0" r="28575" b="19050"/>
                <wp:wrapNone/>
                <wp:docPr id="95897073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D1DD8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public void addRekursif(Mahasiswa16 mahasiswa) {</w:t>
                            </w:r>
                          </w:p>
                          <w:p w14:paraId="785EBD6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root = addRekursif(root, mahasiswa);</w:t>
                            </w:r>
                          </w:p>
                          <w:p w14:paraId="65954C18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B9524BD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3AF2F58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private Node16 addRekursif(Node16 current, Mahasiswa16 mahasiswa) {</w:t>
                            </w:r>
                          </w:p>
                          <w:p w14:paraId="42B7FDC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if (current == null) {</w:t>
                            </w:r>
                          </w:p>
                          <w:p w14:paraId="278FF86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return new Node16(mahasiswa);</w:t>
                            </w:r>
                          </w:p>
                          <w:p w14:paraId="5939BFA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77ACFB3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D7ED1EE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if (mahasiswa.ipk &lt; current.mahasiswa16.ipk) {</w:t>
                            </w:r>
                          </w:p>
                          <w:p w14:paraId="6548715F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current.left = addRekursif(current.left, mahasiswa);</w:t>
                            </w:r>
                          </w:p>
                          <w:p w14:paraId="27324884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 xml:space="preserve">        } else if (mahasiswa.ipk &gt; current.mahasiswa16.ipk) { </w:t>
                            </w:r>
                          </w:p>
                          <w:p w14:paraId="4F14C53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current.right = addRekursif(current.right, mahasiswa);</w:t>
                            </w:r>
                          </w:p>
                          <w:p w14:paraId="6ADEEA4E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4CFA0EF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System.out.println("x:Mahasiswa dengan IPK " + mahasiswa.ipk + " sudah ada, tidak ditambahkan.");</w:t>
                            </w:r>
                          </w:p>
                          <w:p w14:paraId="2C5DA833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200A68EC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return current;</w:t>
                            </w:r>
                          </w:p>
                          <w:p w14:paraId="4A67E8A5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F54E3A7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81C583" w14:textId="77777777" w:rsidR="00F34D11" w:rsidRPr="00F34D11" w:rsidRDefault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70F8" id="Text Box 15" o:spid="_x0000_s1037" type="#_x0000_t202" style="position:absolute;margin-left:-63.75pt;margin-top:22.05pt;width:573.75pt;height:41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oIPAIAAIU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" fillcolor="white [3201]" strokeweight=".5pt">
                <v:textbox>
                  <w:txbxContent>
                    <w:p w14:paraId="5CAD1DD8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public void addRekursif(Mahasiswa16 mahasiswa) {</w:t>
                      </w:r>
                    </w:p>
                    <w:p w14:paraId="785EBD6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root = addRekursif(root, mahasiswa);</w:t>
                      </w:r>
                    </w:p>
                    <w:p w14:paraId="65954C18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B9524BD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3AF2F58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private Node16 addRekursif(Node16 current, Mahasiswa16 mahasiswa) {</w:t>
                      </w:r>
                    </w:p>
                    <w:p w14:paraId="42B7FDC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if (current == null) {</w:t>
                      </w:r>
                    </w:p>
                    <w:p w14:paraId="278FF86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return new Node16(mahasiswa);</w:t>
                      </w:r>
                    </w:p>
                    <w:p w14:paraId="5939BFA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77ACFB3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D7ED1EE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if (mahasiswa.ipk &lt; current.mahasiswa16.ipk) {</w:t>
                      </w:r>
                    </w:p>
                    <w:p w14:paraId="6548715F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current.left = addRekursif(current.left, mahasiswa);</w:t>
                      </w:r>
                    </w:p>
                    <w:p w14:paraId="27324884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 xml:space="preserve">        } else if (mahasiswa.ipk &gt; current.mahasiswa16.ipk) { </w:t>
                      </w:r>
                    </w:p>
                    <w:p w14:paraId="4F14C53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current.right = addRekursif(current.right, mahasiswa);</w:t>
                      </w:r>
                    </w:p>
                    <w:p w14:paraId="6ADEEA4E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4CFA0EF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System.out.println("x:Mahasiswa dengan IPK " + mahasiswa.ipk + " sudah ada, tidak ditambahkan.");</w:t>
                      </w:r>
                    </w:p>
                    <w:p w14:paraId="2C5DA833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200A68EC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return current;</w:t>
                      </w:r>
                    </w:p>
                    <w:p w14:paraId="4A67E8A5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F54E3A7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781C583" w14:textId="77777777" w:rsidR="00F34D11" w:rsidRPr="00F34D11" w:rsidRDefault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lass BinaryTree16</w:t>
      </w:r>
    </w:p>
    <w:p w14:paraId="3DF73057" w14:textId="77777777" w:rsidR="00F34D11" w:rsidRPr="00355EE9" w:rsidRDefault="00F34D11" w:rsidP="00355EE9">
      <w:pPr>
        <w:rPr>
          <w:rFonts w:ascii="Times New Roman" w:hAnsi="Times New Roman" w:cs="Times New Roman"/>
          <w:sz w:val="28"/>
          <w:szCs w:val="28"/>
        </w:rPr>
      </w:pPr>
    </w:p>
    <w:p w14:paraId="10EE7CA4" w14:textId="77777777" w:rsidR="0085779D" w:rsidRPr="00F244D9" w:rsidRDefault="0085779D" w:rsidP="00472DE3">
      <w:pPr>
        <w:rPr>
          <w:rFonts w:ascii="Times New Roman" w:hAnsi="Times New Roman" w:cs="Times New Roman"/>
          <w:sz w:val="24"/>
          <w:szCs w:val="24"/>
        </w:rPr>
      </w:pPr>
    </w:p>
    <w:p w14:paraId="04482988" w14:textId="3350D894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8AB8F" w14:textId="1D2FFD99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2C48E" w14:textId="771F9C21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F39F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322F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248E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41BA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0048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F2EF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F9BC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A76A7" w14:textId="0276517B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8940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602E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7FBC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413C4" w14:textId="5D687DB9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10F4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BBC9F" w14:textId="3F918753" w:rsidR="00F6313B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3B721" wp14:editId="3EABD2DD">
                <wp:simplePos x="0" y="0"/>
                <wp:positionH relativeFrom="column">
                  <wp:posOffset>-821055</wp:posOffset>
                </wp:positionH>
                <wp:positionV relativeFrom="paragraph">
                  <wp:posOffset>-779145</wp:posOffset>
                </wp:positionV>
                <wp:extent cx="7372350" cy="9848850"/>
                <wp:effectExtent l="0" t="0" r="19050" b="19050"/>
                <wp:wrapNone/>
                <wp:docPr id="144322533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984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B6257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public Mahasiswa16 cariMinIPK() {</w:t>
                            </w:r>
                          </w:p>
                          <w:p w14:paraId="33D851E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if (isEmpty()) {</w:t>
                            </w:r>
                          </w:p>
                          <w:p w14:paraId="0CCB3B3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System.out.println("x:Binary tree kosong, tidak ada IPK minimum.");</w:t>
                            </w:r>
                          </w:p>
                          <w:p w14:paraId="6BABE2E7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14:paraId="3C2CB905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AC2CD7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Node16 current = root;</w:t>
                            </w:r>
                          </w:p>
                          <w:p w14:paraId="3E50D6C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while (current.left != null) {</w:t>
                            </w:r>
                          </w:p>
                          <w:p w14:paraId="3E4C3888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current = current.left;</w:t>
                            </w:r>
                          </w:p>
                          <w:p w14:paraId="0D2181A4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97727F3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return current.mahasiswa16;</w:t>
                            </w:r>
                          </w:p>
                          <w:p w14:paraId="4B447808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CBDB42F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4B62A6B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public Mahasiswa16 cariMaxIPK() {</w:t>
                            </w:r>
                          </w:p>
                          <w:p w14:paraId="4B861F51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if (isEmpty()) {</w:t>
                            </w:r>
                          </w:p>
                          <w:p w14:paraId="736C351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System.out.println("x:Binary tree kosong, tidak ada IPK maksimum.");</w:t>
                            </w:r>
                          </w:p>
                          <w:p w14:paraId="193DF5A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14:paraId="790594A1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623CE9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Node16 current = root;</w:t>
                            </w:r>
                          </w:p>
                          <w:p w14:paraId="06B93221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while (current.right != null) {</w:t>
                            </w:r>
                          </w:p>
                          <w:p w14:paraId="09C4C31B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current = current.right;</w:t>
                            </w:r>
                          </w:p>
                          <w:p w14:paraId="5C7D8F3D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7ED0C5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return current.mahasiswa16;</w:t>
                            </w:r>
                          </w:p>
                          <w:p w14:paraId="3BFF8F78" w14:textId="77777777" w:rsid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05BE75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5C2445A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public void tampilMahasiswaIPKdiAtas(double ipkBatas) {</w:t>
                            </w:r>
                          </w:p>
                          <w:p w14:paraId="78C5072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System.out.println("\nx:Mahasiswa dengan IPK di atas " + ipkBatas + ":");</w:t>
                            </w:r>
                          </w:p>
                          <w:p w14:paraId="39B0A143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tampilMahasiswaIPKdiAtas(root, ipkBatas);</w:t>
                            </w:r>
                          </w:p>
                          <w:p w14:paraId="48275A6F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8C53F06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0F95D5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private void tampilMahasiswaIPKdiAtas(Node16 node, double ipkBatas) {</w:t>
                            </w:r>
                          </w:p>
                          <w:p w14:paraId="1AF3DF41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if (node == null) {</w:t>
                            </w:r>
                          </w:p>
                          <w:p w14:paraId="18C8700C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14:paraId="5C7F2F02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63B57D7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DA58D19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4D1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9EFF441" w14:textId="77777777" w:rsidR="00F34D11" w:rsidRPr="00F34D11" w:rsidRDefault="00F34D11" w:rsidP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E9F4E53" w14:textId="77777777" w:rsidR="00F34D11" w:rsidRPr="00F34D11" w:rsidRDefault="00F34D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B721" id="Text Box 16" o:spid="_x0000_s1038" type="#_x0000_t202" style="position:absolute;margin-left:-64.65pt;margin-top:-61.35pt;width:580.5pt;height:7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" fillcolor="white [3201]" strokeweight=".5pt">
                <v:textbox>
                  <w:txbxContent>
                    <w:p w14:paraId="135B6257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public Mahasiswa16 cariMinIPK() {</w:t>
                      </w:r>
                    </w:p>
                    <w:p w14:paraId="33D851E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if (isEmpty()) {</w:t>
                      </w:r>
                    </w:p>
                    <w:p w14:paraId="0CCB3B3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System.out.println("x:Binary tree kosong, tidak ada IPK minimum.");</w:t>
                      </w:r>
                    </w:p>
                    <w:p w14:paraId="6BABE2E7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14:paraId="3C2CB905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AC2CD7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Node16 current = root;</w:t>
                      </w:r>
                    </w:p>
                    <w:p w14:paraId="3E50D6C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while (current.left != null) {</w:t>
                      </w:r>
                    </w:p>
                    <w:p w14:paraId="3E4C3888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current = current.left;</w:t>
                      </w:r>
                    </w:p>
                    <w:p w14:paraId="0D2181A4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97727F3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return current.mahasiswa16;</w:t>
                      </w:r>
                    </w:p>
                    <w:p w14:paraId="4B447808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CBDB42F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4B62A6B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public Mahasiswa16 cariMaxIPK() {</w:t>
                      </w:r>
                    </w:p>
                    <w:p w14:paraId="4B861F51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if (isEmpty()) {</w:t>
                      </w:r>
                    </w:p>
                    <w:p w14:paraId="736C351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System.out.println("x:Binary tree kosong, tidak ada IPK maksimum.");</w:t>
                      </w:r>
                    </w:p>
                    <w:p w14:paraId="193DF5A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14:paraId="790594A1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623CE9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Node16 current = root;</w:t>
                      </w:r>
                    </w:p>
                    <w:p w14:paraId="06B93221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while (current.right != null) {</w:t>
                      </w:r>
                    </w:p>
                    <w:p w14:paraId="09C4C31B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current = current.right;</w:t>
                      </w:r>
                    </w:p>
                    <w:p w14:paraId="5C7D8F3D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7ED0C5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return current.mahasiswa16;</w:t>
                      </w:r>
                    </w:p>
                    <w:p w14:paraId="3BFF8F78" w14:textId="77777777" w:rsid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05BE75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5C2445A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public void tampilMahasiswaIPKdiAtas(double ipkBatas) {</w:t>
                      </w:r>
                    </w:p>
                    <w:p w14:paraId="78C5072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System.out.println("\nx:Mahasiswa dengan IPK di atas " + ipkBatas + ":");</w:t>
                      </w:r>
                    </w:p>
                    <w:p w14:paraId="39B0A143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tampilMahasiswaIPKdiAtas(root, ipkBatas);</w:t>
                      </w:r>
                    </w:p>
                    <w:p w14:paraId="48275A6F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8C53F06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20F95D5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private void tampilMahasiswaIPKdiAtas(Node16 node, double ipkBatas) {</w:t>
                      </w:r>
                    </w:p>
                    <w:p w14:paraId="1AF3DF41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if (node == null) {</w:t>
                      </w:r>
                    </w:p>
                    <w:p w14:paraId="18C8700C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14:paraId="5C7F2F02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63B57D7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DA58D19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  <w:r w:rsidRPr="00F34D1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9EFF441" w14:textId="77777777" w:rsidR="00F34D11" w:rsidRPr="00F34D11" w:rsidRDefault="00F34D11" w:rsidP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E9F4E53" w14:textId="77777777" w:rsidR="00F34D11" w:rsidRPr="00F34D11" w:rsidRDefault="00F34D1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2517F" w14:textId="653F4BB3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B2845" w14:textId="7EFBAE82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7E4FD" w14:textId="1B2A2F36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33FA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F9FC0" w14:textId="5788D52F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D5731" w14:textId="051DCBFB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9D20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93E5D" w14:textId="2373F876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230F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1FACB" w14:textId="427421E0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C64D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5852F" w14:textId="2482BD22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BA73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E8F5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4497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035B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1A7C5" w14:textId="5B185F0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D0C9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52AC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198B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110B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62C1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AD9E0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A346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B0B3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BE642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A458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5E44C" w14:textId="77777777" w:rsidR="00672D06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73B7C" w14:textId="77777777" w:rsidR="00672D06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167EF" w14:textId="0802B445" w:rsidR="00F6313B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A707D" wp14:editId="3E2255E4">
                <wp:simplePos x="0" y="0"/>
                <wp:positionH relativeFrom="column">
                  <wp:posOffset>-853440</wp:posOffset>
                </wp:positionH>
                <wp:positionV relativeFrom="paragraph">
                  <wp:posOffset>289560</wp:posOffset>
                </wp:positionV>
                <wp:extent cx="7284720" cy="9281160"/>
                <wp:effectExtent l="0" t="0" r="11430" b="15240"/>
                <wp:wrapNone/>
                <wp:docPr id="63529403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928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238A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public void add(Mahasiswa16 data) {</w:t>
                            </w:r>
                          </w:p>
                          <w:p w14:paraId="3C563262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if (idxLast == dataMahasiswa.length - 1) {</w:t>
                            </w:r>
                          </w:p>
                          <w:p w14:paraId="51D7BDDB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System.out.println("x:Array pohon penuh, tidak bisa menambahkan data lagi.");</w:t>
                            </w:r>
                          </w:p>
                          <w:p w14:paraId="5C9B55BF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14:paraId="4E355C66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02690FD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if (idxLast == -1) {</w:t>
                            </w:r>
                          </w:p>
                          <w:p w14:paraId="1295353F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dataMahasiswa[0] = data;</w:t>
                            </w:r>
                          </w:p>
                          <w:p w14:paraId="012864C4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idxLast = 0;</w:t>
                            </w:r>
                          </w:p>
                          <w:p w14:paraId="05AE737F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14:paraId="10917CC6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386C684B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4998B00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EEC0D0B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public void traversePreOrder() {</w:t>
                            </w:r>
                          </w:p>
                          <w:p w14:paraId="10BD0B35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System.out.println("x:PreOrder Traversal (Array):");</w:t>
                            </w:r>
                          </w:p>
                          <w:p w14:paraId="3F63AA2D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 xml:space="preserve">        traversePreOrder(0); </w:t>
                            </w:r>
                          </w:p>
                          <w:p w14:paraId="6D84437B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61DBC4D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CD77C4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private void traversePreOrder(int idxStart) {</w:t>
                            </w:r>
                          </w:p>
                          <w:p w14:paraId="0E7870F9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if (idxStart &lt;= idxLast) {</w:t>
                            </w:r>
                          </w:p>
                          <w:p w14:paraId="3D92C0F9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if (dataMahasiswa[idxStart] != null) {</w:t>
                            </w:r>
                          </w:p>
                          <w:p w14:paraId="4201D2FE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    dataMahasiswa[idxStart].tampilInformasi();</w:t>
                            </w:r>
                          </w:p>
                          <w:p w14:paraId="5B083F80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 xml:space="preserve">                traversePreOrder(2 * idxStart + 1);       </w:t>
                            </w:r>
                          </w:p>
                          <w:p w14:paraId="6678FA8C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 xml:space="preserve">                traversePreOrder(2 * idxStart + 2);       </w:t>
                            </w:r>
                          </w:p>
                          <w:p w14:paraId="4A30C006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B4386FD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89E6575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FA739A1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72D06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D5AC6B4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FC2F53F" w14:textId="77777777" w:rsidR="00672D06" w:rsidRPr="00672D06" w:rsidRDefault="00672D06" w:rsidP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8CF21AA" w14:textId="77777777" w:rsidR="00672D06" w:rsidRPr="00672D06" w:rsidRDefault="00672D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707D" id="Text Box 17" o:spid="_x0000_s1039" type="#_x0000_t202" style="position:absolute;margin-left:-67.2pt;margin-top:22.8pt;width:573.6pt;height:73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" fillcolor="white [3201]" strokeweight=".5pt">
                <v:textbox>
                  <w:txbxContent>
                    <w:p w14:paraId="206E238A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public void add(Mahasiswa16 data) {</w:t>
                      </w:r>
                    </w:p>
                    <w:p w14:paraId="3C563262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if (idxLast == dataMahasiswa.length - 1) {</w:t>
                      </w:r>
                    </w:p>
                    <w:p w14:paraId="51D7BDDB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System.out.println("x:Array pohon penuh, tidak bisa menambahkan data lagi.");</w:t>
                      </w:r>
                    </w:p>
                    <w:p w14:paraId="5C9B55BF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14:paraId="4E355C66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02690FD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if (idxLast == -1) {</w:t>
                      </w:r>
                    </w:p>
                    <w:p w14:paraId="1295353F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dataMahasiswa[0] = data;</w:t>
                      </w:r>
                    </w:p>
                    <w:p w14:paraId="012864C4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idxLast = 0;</w:t>
                      </w:r>
                    </w:p>
                    <w:p w14:paraId="05AE737F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14:paraId="10917CC6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386C684B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4998B00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EEC0D0B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public void traversePreOrder() {</w:t>
                      </w:r>
                    </w:p>
                    <w:p w14:paraId="10BD0B35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System.out.println("x:PreOrder Traversal (Array):");</w:t>
                      </w:r>
                    </w:p>
                    <w:p w14:paraId="3F63AA2D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 xml:space="preserve">        traversePreOrder(0); </w:t>
                      </w:r>
                    </w:p>
                    <w:p w14:paraId="6D84437B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61DBC4D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DCD77C4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private void traversePreOrder(int idxStart) {</w:t>
                      </w:r>
                    </w:p>
                    <w:p w14:paraId="0E7870F9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if (idxStart &lt;= idxLast) {</w:t>
                      </w:r>
                    </w:p>
                    <w:p w14:paraId="3D92C0F9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if (dataMahasiswa[idxStart] != null) {</w:t>
                      </w:r>
                    </w:p>
                    <w:p w14:paraId="4201D2FE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    dataMahasiswa[idxStart].tampilInformasi();</w:t>
                      </w:r>
                    </w:p>
                    <w:p w14:paraId="5B083F80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 xml:space="preserve">                traversePreOrder(2 * idxStart + 1);       </w:t>
                      </w:r>
                    </w:p>
                    <w:p w14:paraId="6678FA8C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 xml:space="preserve">                traversePreOrder(2 * idxStart + 2);       </w:t>
                      </w:r>
                    </w:p>
                    <w:p w14:paraId="4A30C006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B4386FD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89E6575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FA739A1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  <w:r w:rsidRPr="00672D06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D5AC6B4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FC2F53F" w14:textId="77777777" w:rsidR="00672D06" w:rsidRPr="00672D06" w:rsidRDefault="00672D06" w:rsidP="00672D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8CF21AA" w14:textId="77777777" w:rsidR="00672D06" w:rsidRPr="00672D06" w:rsidRDefault="00672D0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D11">
        <w:rPr>
          <w:rFonts w:ascii="Times New Roman" w:hAnsi="Times New Roman" w:cs="Times New Roman"/>
          <w:b/>
          <w:bCs/>
          <w:sz w:val="24"/>
          <w:szCs w:val="24"/>
        </w:rPr>
        <w:t>Class BinaryTreeArray</w:t>
      </w:r>
    </w:p>
    <w:p w14:paraId="20AE992C" w14:textId="77777777" w:rsidR="00F34D11" w:rsidRDefault="00F34D11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C10C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4835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9C95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CF7E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9C66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B6CD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71B5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FA33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3011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6C758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6B83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3A8FE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5840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0510F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6249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1373A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D2F38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8EBCB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BDCE3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D0126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F17F4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2A5D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2F0EC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AAEC1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8B690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08CF9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20D7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26026" w14:textId="1AD4DFCE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260CB" w14:textId="3C9AE730" w:rsidR="00672D06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nk Github : </w:t>
      </w:r>
      <w:hyperlink r:id="rId13" w:history="1">
        <w:r w:rsidRPr="0008513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Ariqq16/semester2</w:t>
        </w:r>
      </w:hyperlink>
    </w:p>
    <w:p w14:paraId="6365D76C" w14:textId="77777777" w:rsidR="00672D06" w:rsidRDefault="00672D06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FDA85" w14:textId="77777777" w:rsid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7B4E2" w14:textId="77777777" w:rsidR="00F6313B" w:rsidRPr="00F6313B" w:rsidRDefault="00F6313B" w:rsidP="00472D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313B" w:rsidRPr="00F63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56BD"/>
    <w:multiLevelType w:val="hybridMultilevel"/>
    <w:tmpl w:val="372AA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894"/>
    <w:multiLevelType w:val="hybridMultilevel"/>
    <w:tmpl w:val="82265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2C67"/>
    <w:multiLevelType w:val="multilevel"/>
    <w:tmpl w:val="5CF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63815">
    <w:abstractNumId w:val="0"/>
  </w:num>
  <w:num w:numId="2" w16cid:durableId="74282466">
    <w:abstractNumId w:val="2"/>
  </w:num>
  <w:num w:numId="3" w16cid:durableId="45760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79"/>
    <w:rsid w:val="001175BA"/>
    <w:rsid w:val="001A4D97"/>
    <w:rsid w:val="0020644F"/>
    <w:rsid w:val="00355EE9"/>
    <w:rsid w:val="00356EBB"/>
    <w:rsid w:val="00472DE3"/>
    <w:rsid w:val="00672D06"/>
    <w:rsid w:val="007C3CFD"/>
    <w:rsid w:val="0085779D"/>
    <w:rsid w:val="00A36A36"/>
    <w:rsid w:val="00CB136D"/>
    <w:rsid w:val="00EC6A79"/>
    <w:rsid w:val="00F244D9"/>
    <w:rsid w:val="00F34D11"/>
    <w:rsid w:val="00F6313B"/>
    <w:rsid w:val="00F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9FC7"/>
  <w15:chartTrackingRefBased/>
  <w15:docId w15:val="{7A732FB3-FCCF-4C22-963A-9261A68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A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A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A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A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A7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85779D"/>
    <w:rPr>
      <w:b/>
      <w:bCs/>
    </w:rPr>
  </w:style>
  <w:style w:type="character" w:customStyle="1" w:styleId="mord">
    <w:name w:val="mord"/>
    <w:basedOn w:val="DefaultParagraphFont"/>
    <w:rsid w:val="0085779D"/>
  </w:style>
  <w:style w:type="character" w:customStyle="1" w:styleId="mbin">
    <w:name w:val="mbin"/>
    <w:basedOn w:val="DefaultParagraphFont"/>
    <w:rsid w:val="0085779D"/>
  </w:style>
  <w:style w:type="character" w:customStyle="1" w:styleId="mrel">
    <w:name w:val="mrel"/>
    <w:basedOn w:val="DefaultParagraphFont"/>
    <w:rsid w:val="0085779D"/>
  </w:style>
  <w:style w:type="character" w:styleId="Hyperlink">
    <w:name w:val="Hyperlink"/>
    <w:basedOn w:val="DefaultParagraphFont"/>
    <w:uiPriority w:val="99"/>
    <w:unhideWhenUsed/>
    <w:rsid w:val="00672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riqq16/semester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133C-557A-4E0E-83D8-4CEF198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4</cp:revision>
  <dcterms:created xsi:type="dcterms:W3CDTF">2025-06-03T01:01:00Z</dcterms:created>
  <dcterms:modified xsi:type="dcterms:W3CDTF">2025-06-03T03:10:00Z</dcterms:modified>
</cp:coreProperties>
</file>